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D8E9" w14:textId="73981546" w:rsidR="008A76F5" w:rsidRPr="009663E8" w:rsidRDefault="00BB1C64" w:rsidP="0024722B">
      <w:pPr>
        <w:rPr>
          <w:rFonts w:cstheme="minorHAnsi"/>
          <w:b/>
          <w:u w:val="single"/>
        </w:rPr>
      </w:pPr>
      <w:r w:rsidRPr="009663E8">
        <w:rPr>
          <w:rFonts w:cstheme="minorHAnsi"/>
          <w:b/>
          <w:u w:val="single"/>
        </w:rPr>
        <w:t>Weekly Home Learning Activities</w:t>
      </w:r>
      <w:r w:rsidR="00EA6C8C" w:rsidRPr="009663E8">
        <w:rPr>
          <w:rFonts w:cstheme="minorHAnsi"/>
          <w:b/>
          <w:u w:val="single"/>
        </w:rPr>
        <w:t xml:space="preserve"> Pathway 2 and 3</w:t>
      </w:r>
    </w:p>
    <w:p w14:paraId="2C751724" w14:textId="77777777" w:rsidR="00BD2CCF" w:rsidRPr="009663E8" w:rsidRDefault="00BD2CCF" w:rsidP="0024722B">
      <w:pPr>
        <w:rPr>
          <w:rFonts w:cstheme="minorHAnsi"/>
          <w:b/>
          <w:u w:val="single"/>
        </w:rPr>
      </w:pPr>
    </w:p>
    <w:p w14:paraId="018EAB7D" w14:textId="70158C2E" w:rsidR="00BD2CCF" w:rsidRPr="009663E8" w:rsidRDefault="00BD2CCF" w:rsidP="00BD2CCF">
      <w:pPr>
        <w:pStyle w:val="ListParagraph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9663E8">
        <w:rPr>
          <w:rFonts w:cstheme="minorHAnsi"/>
          <w:b/>
          <w:sz w:val="22"/>
          <w:szCs w:val="22"/>
        </w:rPr>
        <w:t>Please join us for a daily online lesson. Check in on Microsoft Teams from 9:30 for a 9:45 start.</w:t>
      </w:r>
    </w:p>
    <w:p w14:paraId="0332355F" w14:textId="77777777" w:rsidR="008A76F5" w:rsidRPr="009663E8" w:rsidRDefault="008A76F5" w:rsidP="008A76F5">
      <w:pPr>
        <w:pStyle w:val="ListParagraph"/>
        <w:jc w:val="left"/>
        <w:rPr>
          <w:rFonts w:cstheme="minorHAnsi"/>
          <w:sz w:val="22"/>
          <w:szCs w:val="22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722EE5" w:rsidRPr="009663E8" w14:paraId="511C9014" w14:textId="77777777" w:rsidTr="00EC5A36">
        <w:trPr>
          <w:trHeight w:val="597"/>
        </w:trPr>
        <w:tc>
          <w:tcPr>
            <w:tcW w:w="3584" w:type="dxa"/>
            <w:hideMark/>
          </w:tcPr>
          <w:p w14:paraId="41273549" w14:textId="77777777" w:rsidR="00110AB3" w:rsidRPr="009663E8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Week Beginning</w:t>
            </w:r>
            <w:r w:rsidR="00D21A61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F2764B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8361F01" w14:textId="3638EEA0" w:rsidR="002F6890" w:rsidRPr="009663E8" w:rsidRDefault="00110AB3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onday 11</w:t>
            </w:r>
            <w:r w:rsidRPr="009663E8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Pr="009663E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January</w:t>
            </w:r>
          </w:p>
          <w:p w14:paraId="0F504AA0" w14:textId="77777777" w:rsidR="005A48F3" w:rsidRPr="009663E8" w:rsidRDefault="005A48F3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1DA7D0FD" w14:textId="77777777" w:rsidR="00110AB3" w:rsidRPr="009663E8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Learning Overview</w:t>
            </w:r>
            <w:r w:rsidR="00D21A61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EC5A36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64B9DC4" w14:textId="1833FE19" w:rsidR="00EC5A36" w:rsidRPr="009663E8" w:rsidRDefault="00110AB3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y British Community</w:t>
            </w:r>
          </w:p>
          <w:p w14:paraId="6DF0202C" w14:textId="77777777" w:rsidR="00722EE5" w:rsidRPr="009663E8" w:rsidRDefault="00722EE5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69E2D06F" w14:textId="77777777" w:rsidR="00722EE5" w:rsidRPr="009663E8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Class</w:t>
            </w:r>
            <w:r w:rsidR="00D21A61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951260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00F2C20" w14:textId="3363623C" w:rsidR="00110AB3" w:rsidRPr="009663E8" w:rsidRDefault="00110AB3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bookmarkStart w:id="0" w:name="_GoBack"/>
            <w:bookmarkEnd w:id="0"/>
            <w:r w:rsidRPr="009663E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lcons</w:t>
            </w:r>
          </w:p>
        </w:tc>
      </w:tr>
      <w:tr w:rsidR="00BB1C64" w:rsidRPr="009663E8" w14:paraId="037D37AD" w14:textId="77777777" w:rsidTr="001B20C5">
        <w:trPr>
          <w:trHeight w:val="597"/>
        </w:trPr>
        <w:tc>
          <w:tcPr>
            <w:tcW w:w="10752" w:type="dxa"/>
            <w:gridSpan w:val="3"/>
          </w:tcPr>
          <w:p w14:paraId="1868CC34" w14:textId="77777777" w:rsidR="00BE1EED" w:rsidRDefault="00BB1C64" w:rsidP="005A48F3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Key learning Focus </w:t>
            </w:r>
            <w:r w:rsidR="00CE1864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nd vocabulary </w:t>
            </w:r>
            <w:r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this week:</w:t>
            </w:r>
            <w:r w:rsidR="00743D3A" w:rsidRPr="009663E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4FD041E8" w14:textId="1AA71F4F" w:rsidR="00BB1C64" w:rsidRPr="009663E8" w:rsidRDefault="006F301E" w:rsidP="00BE1EED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663E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Song of Sounds, </w:t>
            </w:r>
            <w:r w:rsidR="00F20FD0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list, </w:t>
            </w:r>
            <w:r w:rsidR="004B3217" w:rsidRPr="009663E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instructions, </w:t>
            </w:r>
            <w:r w:rsidR="00DD37F1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counting forwards and back</w:t>
            </w:r>
            <w:r w:rsidR="00DD0D47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,</w:t>
            </w:r>
          </w:p>
        </w:tc>
      </w:tr>
    </w:tbl>
    <w:p w14:paraId="75CDABE1" w14:textId="77777777" w:rsidR="002F6890" w:rsidRPr="009663E8" w:rsidRDefault="002F6890" w:rsidP="00CB6467">
      <w:pPr>
        <w:jc w:val="left"/>
        <w:rPr>
          <w:rFonts w:cstheme="minorHAnsi"/>
          <w:sz w:val="22"/>
          <w:szCs w:val="22"/>
        </w:rPr>
      </w:pPr>
    </w:p>
    <w:p w14:paraId="6E47D43E" w14:textId="77777777" w:rsidR="004C55A3" w:rsidRPr="009663E8" w:rsidRDefault="004C55A3" w:rsidP="00882C07">
      <w:pPr>
        <w:jc w:val="left"/>
        <w:rPr>
          <w:rFonts w:cstheme="minorHAnsi"/>
          <w:sz w:val="22"/>
          <w:szCs w:val="22"/>
        </w:rPr>
      </w:pPr>
    </w:p>
    <w:p w14:paraId="54A631F4" w14:textId="3E16E437" w:rsidR="00D21A61" w:rsidRPr="009663E8" w:rsidRDefault="00BB1C64" w:rsidP="00D21A61">
      <w:pPr>
        <w:jc w:val="left"/>
        <w:rPr>
          <w:rFonts w:cstheme="minorHAnsi"/>
          <w:b/>
          <w:sz w:val="22"/>
          <w:szCs w:val="22"/>
          <w:u w:val="single"/>
        </w:rPr>
      </w:pPr>
      <w:r w:rsidRPr="009663E8">
        <w:rPr>
          <w:rFonts w:cstheme="minorHAnsi"/>
          <w:b/>
          <w:sz w:val="22"/>
          <w:szCs w:val="22"/>
          <w:u w:val="single"/>
        </w:rPr>
        <w:t xml:space="preserve">Key Learning </w:t>
      </w:r>
      <w:r w:rsidR="009A45B3" w:rsidRPr="009663E8">
        <w:rPr>
          <w:rFonts w:cstheme="minorHAnsi"/>
          <w:b/>
          <w:sz w:val="22"/>
          <w:szCs w:val="22"/>
          <w:u w:val="single"/>
        </w:rPr>
        <w:t>T</w:t>
      </w:r>
      <w:r w:rsidRPr="009663E8">
        <w:rPr>
          <w:rFonts w:cstheme="minorHAnsi"/>
          <w:b/>
          <w:sz w:val="22"/>
          <w:szCs w:val="22"/>
          <w:u w:val="single"/>
        </w:rPr>
        <w:t>asks this week</w:t>
      </w:r>
      <w:r w:rsidR="00EA6C8C" w:rsidRPr="009663E8">
        <w:rPr>
          <w:rFonts w:cstheme="minorHAnsi"/>
          <w:b/>
          <w:sz w:val="22"/>
          <w:szCs w:val="22"/>
          <w:u w:val="single"/>
        </w:rPr>
        <w:t xml:space="preserve"> (</w:t>
      </w:r>
      <w:r w:rsidR="003F75BF" w:rsidRPr="009663E8">
        <w:rPr>
          <w:rFonts w:cstheme="minorHAnsi"/>
          <w:b/>
          <w:sz w:val="22"/>
          <w:szCs w:val="22"/>
          <w:u w:val="single"/>
        </w:rPr>
        <w:t>core subject based</w:t>
      </w:r>
      <w:r w:rsidR="00EA6C8C" w:rsidRPr="009663E8">
        <w:rPr>
          <w:rFonts w:cstheme="minorHAnsi"/>
          <w:b/>
          <w:sz w:val="22"/>
          <w:szCs w:val="22"/>
          <w:u w:val="single"/>
        </w:rPr>
        <w:t>)</w:t>
      </w:r>
      <w:r w:rsidR="00CE1864" w:rsidRPr="009663E8">
        <w:rPr>
          <w:rFonts w:cstheme="minorHAnsi"/>
          <w:b/>
          <w:sz w:val="22"/>
          <w:szCs w:val="22"/>
          <w:u w:val="single"/>
        </w:rPr>
        <w:t xml:space="preserve"> Target: 1 Task Per Day from each area</w:t>
      </w:r>
    </w:p>
    <w:p w14:paraId="0F3DDDD0" w14:textId="77777777" w:rsidR="00433B28" w:rsidRPr="00D66D04" w:rsidRDefault="00433B28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663"/>
        <w:gridCol w:w="2433"/>
      </w:tblGrid>
      <w:tr w:rsidR="00E20975" w14:paraId="5C10AD0E" w14:textId="77777777" w:rsidTr="009A45B3">
        <w:trPr>
          <w:trHeight w:val="352"/>
        </w:trPr>
        <w:tc>
          <w:tcPr>
            <w:tcW w:w="1730" w:type="dxa"/>
            <w:shd w:val="clear" w:color="auto" w:fill="95B3D7" w:themeFill="accent1" w:themeFillTint="99"/>
          </w:tcPr>
          <w:p w14:paraId="06D738FB" w14:textId="77777777" w:rsidR="00E20975" w:rsidRPr="009663E8" w:rsidRDefault="00E20975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9663E8">
              <w:rPr>
                <w:rFonts w:cstheme="minorHAnsi"/>
                <w:sz w:val="20"/>
                <w:szCs w:val="20"/>
              </w:rPr>
              <w:t>Area of learning</w:t>
            </w:r>
          </w:p>
        </w:tc>
        <w:tc>
          <w:tcPr>
            <w:tcW w:w="6663" w:type="dxa"/>
            <w:shd w:val="clear" w:color="auto" w:fill="95B3D7" w:themeFill="accent1" w:themeFillTint="99"/>
          </w:tcPr>
          <w:p w14:paraId="09B1B8C6" w14:textId="77777777" w:rsidR="00E20975" w:rsidRPr="009663E8" w:rsidRDefault="00E20975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9663E8">
              <w:rPr>
                <w:rFonts w:cstheme="minorHAnsi"/>
                <w:sz w:val="20"/>
                <w:szCs w:val="20"/>
              </w:rPr>
              <w:t>Task</w:t>
            </w:r>
          </w:p>
        </w:tc>
        <w:tc>
          <w:tcPr>
            <w:tcW w:w="2433" w:type="dxa"/>
            <w:shd w:val="clear" w:color="auto" w:fill="95B3D7" w:themeFill="accent1" w:themeFillTint="99"/>
          </w:tcPr>
          <w:p w14:paraId="020A3144" w14:textId="77777777" w:rsidR="00E20975" w:rsidRPr="009663E8" w:rsidRDefault="00EA6C8C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9663E8">
              <w:rPr>
                <w:rFonts w:cstheme="minorHAnsi"/>
                <w:sz w:val="20"/>
                <w:szCs w:val="20"/>
              </w:rPr>
              <w:t>Resources</w:t>
            </w:r>
          </w:p>
        </w:tc>
      </w:tr>
      <w:tr w:rsidR="00CE1864" w14:paraId="5FE12E64" w14:textId="77777777" w:rsidTr="00C32F07">
        <w:trPr>
          <w:trHeight w:val="114"/>
        </w:trPr>
        <w:tc>
          <w:tcPr>
            <w:tcW w:w="1730" w:type="dxa"/>
            <w:vMerge w:val="restart"/>
            <w:shd w:val="clear" w:color="auto" w:fill="EAF1DD" w:themeFill="accent3" w:themeFillTint="33"/>
          </w:tcPr>
          <w:p w14:paraId="4530E1CD" w14:textId="77777777" w:rsidR="00CE1864" w:rsidRPr="00CC6DDE" w:rsidRDefault="00CE1864" w:rsidP="00D21A61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  <w:r w:rsidR="006B6913" w:rsidRPr="00CC6DDE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6B6913" w:rsidRPr="00CC6DDE">
              <w:rPr>
                <w:rFonts w:cstheme="minorHAnsi"/>
                <w:sz w:val="20"/>
                <w:szCs w:val="20"/>
              </w:rPr>
              <w:t xml:space="preserve">online with Joy </w:t>
            </w:r>
          </w:p>
          <w:p w14:paraId="06CBEA80" w14:textId="5AB94E37" w:rsidR="006B6913" w:rsidRPr="00CC6DDE" w:rsidRDefault="006B6913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9.30am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57EFF702" w14:textId="73ED8636" w:rsidR="00CE1864" w:rsidRPr="00CC6DDE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Task 1</w:t>
            </w:r>
            <w:r w:rsidR="00B5599E" w:rsidRPr="00CC6DDE">
              <w:rPr>
                <w:rFonts w:cstheme="minorHAnsi"/>
                <w:sz w:val="20"/>
                <w:szCs w:val="20"/>
              </w:rPr>
              <w:t xml:space="preserve"> - Song of Sounds</w:t>
            </w:r>
          </w:p>
        </w:tc>
        <w:tc>
          <w:tcPr>
            <w:tcW w:w="2433" w:type="dxa"/>
            <w:shd w:val="clear" w:color="auto" w:fill="EAF1DD" w:themeFill="accent3" w:themeFillTint="33"/>
          </w:tcPr>
          <w:p w14:paraId="2BE3DEA5" w14:textId="55E8C2ED" w:rsidR="00CE1864" w:rsidRPr="00CC6DDE" w:rsidRDefault="00B5599E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Music &amp; words at </w:t>
            </w:r>
            <w:hyperlink r:id="rId8" w:history="1">
              <w:r w:rsidRPr="00CC6DDE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48uf9I6P2xQ</w:t>
              </w:r>
            </w:hyperlink>
            <w:r w:rsidRPr="00CC6DDE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CE1864" w14:paraId="1090B580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76878EA7" w14:textId="77777777" w:rsidR="00CE1864" w:rsidRPr="00CC6DDE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79B7554F" w14:textId="77777777" w:rsidR="00CE1864" w:rsidRPr="00CC6DDE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Task 2</w:t>
            </w:r>
            <w:r w:rsidR="006B6913" w:rsidRPr="00CC6DDE">
              <w:rPr>
                <w:rFonts w:cstheme="minorHAnsi"/>
                <w:sz w:val="20"/>
                <w:szCs w:val="20"/>
              </w:rPr>
              <w:t xml:space="preserve"> – learning to pronounce pure sounds/ reading ‘j’</w:t>
            </w:r>
          </w:p>
          <w:p w14:paraId="4978941A" w14:textId="08FD5520" w:rsidR="00D73CE0" w:rsidRPr="00CC6DDE" w:rsidRDefault="00D73CE0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EAF1DD" w:themeFill="accent3" w:themeFillTint="33"/>
          </w:tcPr>
          <w:p w14:paraId="31D697F7" w14:textId="73C315AD" w:rsidR="00CE1864" w:rsidRPr="00CC6DDE" w:rsidRDefault="004923C2" w:rsidP="004923C2">
            <w:pPr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864" w14:paraId="5C3B3DC3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1A8FB004" w14:textId="77777777" w:rsidR="00CE1864" w:rsidRPr="00CC6DDE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15604BFE" w14:textId="7CE23758" w:rsidR="00CE1864" w:rsidRPr="00CC6DDE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Task 3</w:t>
            </w:r>
            <w:r w:rsidR="006B6913" w:rsidRPr="00CC6DDE">
              <w:rPr>
                <w:rFonts w:cstheme="minorHAnsi"/>
                <w:sz w:val="20"/>
                <w:szCs w:val="20"/>
              </w:rPr>
              <w:t xml:space="preserve"> </w:t>
            </w:r>
            <w:r w:rsidR="0080068B" w:rsidRPr="00CC6DDE">
              <w:rPr>
                <w:rFonts w:cstheme="minorHAnsi"/>
                <w:sz w:val="20"/>
                <w:szCs w:val="20"/>
              </w:rPr>
              <w:t xml:space="preserve">– practise </w:t>
            </w:r>
            <w:r w:rsidR="00857B03" w:rsidRPr="00CC6DDE">
              <w:rPr>
                <w:rFonts w:cstheme="minorHAnsi"/>
                <w:sz w:val="20"/>
                <w:szCs w:val="20"/>
              </w:rPr>
              <w:t>writing ‘j’ using correct letter formation</w:t>
            </w:r>
          </w:p>
        </w:tc>
        <w:tc>
          <w:tcPr>
            <w:tcW w:w="2433" w:type="dxa"/>
            <w:shd w:val="clear" w:color="auto" w:fill="EAF1DD" w:themeFill="accent3" w:themeFillTint="33"/>
          </w:tcPr>
          <w:p w14:paraId="483BC1D4" w14:textId="4B2016AA" w:rsidR="00B31163" w:rsidRPr="00CC6DDE" w:rsidRDefault="00B31163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Whiteboard, dry-wipe pen &amp; cloth</w:t>
            </w:r>
          </w:p>
          <w:p w14:paraId="2A500E24" w14:textId="6D21E42F" w:rsidR="00CE1864" w:rsidRPr="00CC6DDE" w:rsidRDefault="006B6913" w:rsidP="00580B0C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C6DDE">
              <w:rPr>
                <w:rFonts w:cstheme="minorHAnsi"/>
                <w:b/>
                <w:bCs/>
                <w:sz w:val="20"/>
                <w:szCs w:val="20"/>
              </w:rPr>
              <w:t>‘Go straight down the jellybean, curve round and add a dot.’</w:t>
            </w:r>
          </w:p>
        </w:tc>
      </w:tr>
      <w:tr w:rsidR="00CE1864" w14:paraId="6A34BE33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4E2977F1" w14:textId="77777777" w:rsidR="00CE1864" w:rsidRPr="00CC6DDE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768CA32E" w14:textId="77777777" w:rsidR="00CE1864" w:rsidRPr="00CC6DDE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Task 4</w:t>
            </w:r>
            <w:r w:rsidR="0080068B" w:rsidRPr="00CC6DDE">
              <w:rPr>
                <w:rFonts w:cstheme="minorHAnsi"/>
                <w:sz w:val="20"/>
                <w:szCs w:val="20"/>
              </w:rPr>
              <w:t xml:space="preserve"> – blending for reading</w:t>
            </w:r>
          </w:p>
          <w:p w14:paraId="27EB2F18" w14:textId="0950A9BE" w:rsidR="00D73CE0" w:rsidRPr="00CC6DDE" w:rsidRDefault="00D73CE0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EAF1DD" w:themeFill="accent3" w:themeFillTint="33"/>
          </w:tcPr>
          <w:p w14:paraId="047A7DB2" w14:textId="1E238D27" w:rsidR="00CE1864" w:rsidRPr="00CC6DDE" w:rsidRDefault="004923C2" w:rsidP="004923C2">
            <w:pPr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864" w14:paraId="66AB3A88" w14:textId="77777777" w:rsidTr="00C32F07">
        <w:trPr>
          <w:trHeight w:val="112"/>
        </w:trPr>
        <w:tc>
          <w:tcPr>
            <w:tcW w:w="1730" w:type="dxa"/>
            <w:vMerge/>
            <w:shd w:val="clear" w:color="auto" w:fill="EAF1DD" w:themeFill="accent3" w:themeFillTint="33"/>
          </w:tcPr>
          <w:p w14:paraId="67BD5501" w14:textId="77777777" w:rsidR="00CE1864" w:rsidRPr="00CC6DDE" w:rsidRDefault="00CE1864" w:rsidP="00D21A6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6907E8B8" w14:textId="6074F70F" w:rsidR="00CE1864" w:rsidRPr="00CC6DDE" w:rsidRDefault="00CE1864" w:rsidP="00580B0C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Task 5</w:t>
            </w:r>
            <w:r w:rsidR="004923C2" w:rsidRPr="00CC6DDE">
              <w:rPr>
                <w:rFonts w:cstheme="minorHAnsi"/>
                <w:sz w:val="20"/>
                <w:szCs w:val="20"/>
              </w:rPr>
              <w:t xml:space="preserve"> </w:t>
            </w:r>
            <w:r w:rsidR="00D73CE0" w:rsidRPr="00CC6DDE">
              <w:rPr>
                <w:rFonts w:cstheme="minorHAnsi"/>
                <w:sz w:val="20"/>
                <w:szCs w:val="20"/>
              </w:rPr>
              <w:t>–</w:t>
            </w:r>
            <w:r w:rsidR="004923C2" w:rsidRPr="00CC6DDE">
              <w:rPr>
                <w:rFonts w:cstheme="minorHAnsi"/>
                <w:sz w:val="20"/>
                <w:szCs w:val="20"/>
              </w:rPr>
              <w:t xml:space="preserve"> Revision</w:t>
            </w:r>
          </w:p>
          <w:p w14:paraId="6572E82B" w14:textId="0C5D0EA8" w:rsidR="00D73CE0" w:rsidRPr="00CC6DDE" w:rsidRDefault="00D73CE0" w:rsidP="00580B0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EAF1DD" w:themeFill="accent3" w:themeFillTint="33"/>
          </w:tcPr>
          <w:p w14:paraId="0441AD8A" w14:textId="54EADC05" w:rsidR="00CE1864" w:rsidRPr="00CC6DDE" w:rsidRDefault="004923C2" w:rsidP="004923C2">
            <w:pPr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23101" w14:paraId="72F412E4" w14:textId="77777777" w:rsidTr="00792F66">
        <w:trPr>
          <w:trHeight w:val="90"/>
        </w:trPr>
        <w:tc>
          <w:tcPr>
            <w:tcW w:w="1730" w:type="dxa"/>
            <w:vMerge w:val="restart"/>
            <w:shd w:val="clear" w:color="auto" w:fill="DAEEF3" w:themeFill="accent5" w:themeFillTint="33"/>
          </w:tcPr>
          <w:p w14:paraId="5CBD92FC" w14:textId="13159025" w:rsidR="00023101" w:rsidRPr="00CC6DDE" w:rsidRDefault="00023101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C6DDE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6663" w:type="dxa"/>
            <w:shd w:val="clear" w:color="auto" w:fill="DAEEF3" w:themeFill="accent5" w:themeFillTint="33"/>
          </w:tcPr>
          <w:p w14:paraId="55307F94" w14:textId="77777777" w:rsidR="00023101" w:rsidRPr="00CC6DDE" w:rsidRDefault="00023101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Task 1 – talk about what instructions are: </w:t>
            </w:r>
          </w:p>
          <w:p w14:paraId="409B256F" w14:textId="77777777" w:rsidR="00023101" w:rsidRPr="00CC6DDE" w:rsidRDefault="00023101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b/>
                <w:bCs/>
                <w:sz w:val="20"/>
                <w:szCs w:val="20"/>
              </w:rPr>
              <w:t>Why do we need instructions?</w:t>
            </w:r>
            <w:r w:rsidRPr="00CC6DDE">
              <w:rPr>
                <w:rFonts w:cstheme="minorHAnsi"/>
                <w:sz w:val="20"/>
                <w:szCs w:val="20"/>
              </w:rPr>
              <w:t xml:space="preserve"> (</w:t>
            </w:r>
            <w:r w:rsidRPr="00CC6DDE">
              <w:rPr>
                <w:rFonts w:cstheme="minorHAnsi"/>
                <w:i/>
                <w:iCs/>
                <w:sz w:val="20"/>
                <w:szCs w:val="20"/>
              </w:rPr>
              <w:t>they give us detailed information about how something should be done</w:t>
            </w:r>
            <w:r w:rsidRPr="00CC6DDE">
              <w:rPr>
                <w:rFonts w:cstheme="minorHAnsi"/>
                <w:sz w:val="20"/>
                <w:szCs w:val="20"/>
              </w:rPr>
              <w:t xml:space="preserve">), </w:t>
            </w:r>
          </w:p>
          <w:p w14:paraId="1AF7F6E8" w14:textId="77777777" w:rsidR="00023101" w:rsidRPr="00CC6DDE" w:rsidRDefault="00023101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b/>
                <w:bCs/>
                <w:sz w:val="20"/>
                <w:szCs w:val="20"/>
              </w:rPr>
              <w:t>When do we use instructions?</w:t>
            </w:r>
            <w:r w:rsidRPr="00CC6D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C7E51E" w14:textId="77777777" w:rsidR="00023101" w:rsidRPr="00CC6DDE" w:rsidRDefault="00023101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Have a look around your home and find as many different sets of instructions as possible e.g. shampoo, games, recipes, cleaning products, directions etc</w:t>
            </w:r>
          </w:p>
          <w:p w14:paraId="6FBCB386" w14:textId="50AD8AA3" w:rsidR="00023101" w:rsidRPr="00CC6DDE" w:rsidRDefault="00023101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353FFDB0" w14:textId="63153E95" w:rsidR="00023101" w:rsidRPr="00CC6DDE" w:rsidRDefault="00023101" w:rsidP="00FF19F4">
            <w:pPr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23101" w14:paraId="3E47F0E2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6F5EB2CF" w14:textId="77777777" w:rsidR="00023101" w:rsidRPr="009663E8" w:rsidRDefault="00023101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2620C00E" w14:textId="1833E7AA" w:rsidR="00023101" w:rsidRPr="00CC6DDE" w:rsidRDefault="00023101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Task 2 – Verbally evaluate instructions – </w:t>
            </w:r>
            <w:r w:rsidR="008A733F" w:rsidRPr="00CC6DDE">
              <w:rPr>
                <w:rFonts w:cstheme="minorHAnsi"/>
                <w:sz w:val="20"/>
                <w:szCs w:val="20"/>
              </w:rPr>
              <w:t xml:space="preserve">which </w:t>
            </w:r>
            <w:r w:rsidR="00ED4B11" w:rsidRPr="00CC6DDE">
              <w:rPr>
                <w:rFonts w:cstheme="minorHAnsi"/>
                <w:sz w:val="20"/>
                <w:szCs w:val="20"/>
              </w:rPr>
              <w:t xml:space="preserve">instructions </w:t>
            </w:r>
            <w:r w:rsidR="008A733F" w:rsidRPr="00CC6DDE">
              <w:rPr>
                <w:rFonts w:cstheme="minorHAnsi"/>
                <w:sz w:val="20"/>
                <w:szCs w:val="20"/>
              </w:rPr>
              <w:t>are the easiest to understand?</w:t>
            </w:r>
          </w:p>
          <w:p w14:paraId="1EFE9062" w14:textId="2B84AC4F" w:rsidR="00023101" w:rsidRPr="00CC6DDE" w:rsidRDefault="00023101" w:rsidP="00F530F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shd w:val="clear" w:color="auto" w:fill="DAEEF3" w:themeFill="accent5" w:themeFillTint="33"/>
          </w:tcPr>
          <w:p w14:paraId="26F5C9B5" w14:textId="410EC73A" w:rsidR="00023101" w:rsidRPr="00CC6DDE" w:rsidRDefault="00023101" w:rsidP="00FF19F4">
            <w:pPr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23101" w14:paraId="12905C58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68F0D68E" w14:textId="77777777" w:rsidR="00023101" w:rsidRPr="009663E8" w:rsidRDefault="00023101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0F3FB40A" w14:textId="412F1D31" w:rsidR="00023101" w:rsidRPr="00CC6DDE" w:rsidRDefault="00023101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Task 3 – Pupils to write/ word process/ dictate, for you to write a list of all the different instructions they find </w:t>
            </w:r>
          </w:p>
          <w:p w14:paraId="2A6087A6" w14:textId="4541FACF" w:rsidR="00023101" w:rsidRPr="00CC6DDE" w:rsidRDefault="00023101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(Do they remember to give their list a heading, e.g. </w:t>
            </w:r>
            <w:r w:rsidRPr="00CC6DDE">
              <w:rPr>
                <w:rFonts w:cstheme="minorHAnsi"/>
                <w:sz w:val="20"/>
                <w:szCs w:val="20"/>
                <w:u w:val="single"/>
              </w:rPr>
              <w:t>My list of things with instructions</w:t>
            </w:r>
            <w:r w:rsidRPr="00CC6DDE">
              <w:rPr>
                <w:rFonts w:cstheme="minorHAnsi"/>
                <w:sz w:val="20"/>
                <w:szCs w:val="20"/>
              </w:rPr>
              <w:t>, and to write each one underneath the previous item, using bullet points)</w:t>
            </w:r>
          </w:p>
          <w:p w14:paraId="7A63F839" w14:textId="5440BFD3" w:rsidR="00023101" w:rsidRPr="00CC6DDE" w:rsidRDefault="00023101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68369F76" w14:textId="4C40A49D" w:rsidR="00023101" w:rsidRPr="00CC6DDE" w:rsidRDefault="00023101" w:rsidP="00CE1864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>Lined paper, pencils and ruler</w:t>
            </w:r>
            <w:r w:rsidR="00687D27" w:rsidRPr="00CC6DDE">
              <w:rPr>
                <w:rFonts w:cstheme="minorHAnsi"/>
                <w:sz w:val="20"/>
                <w:szCs w:val="20"/>
              </w:rPr>
              <w:t xml:space="preserve"> or P.C.</w:t>
            </w:r>
          </w:p>
        </w:tc>
      </w:tr>
      <w:tr w:rsidR="00023101" w14:paraId="54843294" w14:textId="77777777" w:rsidTr="00792F66">
        <w:trPr>
          <w:trHeight w:val="90"/>
        </w:trPr>
        <w:tc>
          <w:tcPr>
            <w:tcW w:w="1730" w:type="dxa"/>
            <w:vMerge/>
            <w:shd w:val="clear" w:color="auto" w:fill="DAEEF3" w:themeFill="accent5" w:themeFillTint="33"/>
          </w:tcPr>
          <w:p w14:paraId="72EE5412" w14:textId="77777777" w:rsidR="00023101" w:rsidRPr="009663E8" w:rsidRDefault="00023101" w:rsidP="00CE1864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AEEF3" w:themeFill="accent5" w:themeFillTint="33"/>
          </w:tcPr>
          <w:p w14:paraId="700C0D4C" w14:textId="77777777" w:rsidR="00E92E8D" w:rsidRPr="00CC6DDE" w:rsidRDefault="00023101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Task 4 – </w:t>
            </w:r>
            <w:r w:rsidR="00E92E8D" w:rsidRPr="00CC6DDE">
              <w:rPr>
                <w:rFonts w:cstheme="minorHAnsi"/>
                <w:sz w:val="20"/>
                <w:szCs w:val="20"/>
              </w:rPr>
              <w:t>Handwriting</w:t>
            </w:r>
          </w:p>
          <w:p w14:paraId="377D1F14" w14:textId="11E6395B" w:rsidR="00E92E8D" w:rsidRPr="00CC6DDE" w:rsidRDefault="00023101" w:rsidP="00D73CE0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Practise writing ‘j’ </w:t>
            </w:r>
            <w:r w:rsidR="0001702D" w:rsidRPr="00CC6DDE">
              <w:rPr>
                <w:rFonts w:cstheme="minorHAnsi"/>
                <w:sz w:val="20"/>
                <w:szCs w:val="20"/>
              </w:rPr>
              <w:t xml:space="preserve">with Letter ‘j’ Sea of Sound </w:t>
            </w:r>
          </w:p>
          <w:p w14:paraId="5B687225" w14:textId="77777777" w:rsidR="00E92E8D" w:rsidRPr="00CC6DDE" w:rsidRDefault="00E92E8D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0926E65" w14:textId="77777777" w:rsidR="00E92E8D" w:rsidRPr="00CC6DDE" w:rsidRDefault="00E92E8D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3C1C364B" w14:textId="61E4F91B" w:rsidR="00E92E8D" w:rsidRPr="00CC6DDE" w:rsidRDefault="00E92E8D" w:rsidP="00D73CE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AEEF3" w:themeFill="accent5" w:themeFillTint="33"/>
          </w:tcPr>
          <w:p w14:paraId="55E25886" w14:textId="1FDCB8BF" w:rsidR="00E92E8D" w:rsidRPr="00CC6DDE" w:rsidRDefault="0001702D" w:rsidP="00CC6DD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6DDE">
              <w:rPr>
                <w:rFonts w:cstheme="minorHAnsi"/>
                <w:sz w:val="20"/>
                <w:szCs w:val="20"/>
              </w:rPr>
              <w:t xml:space="preserve">printable sheets at </w:t>
            </w:r>
            <w:hyperlink r:id="rId9" w:history="1">
              <w:r w:rsidRPr="00CC6DDE">
                <w:rPr>
                  <w:rStyle w:val="Hyperlink"/>
                  <w:rFonts w:cstheme="minorHAnsi"/>
                  <w:sz w:val="20"/>
                  <w:szCs w:val="20"/>
                </w:rPr>
                <w:t>https://www.sparklebox.co.uk/literacy/alphabet/sea-of-sounds/j.html</w:t>
              </w:r>
            </w:hyperlink>
            <w:r w:rsidRPr="00CC6D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5BA98C" w14:textId="1C3FC7D8" w:rsidR="00752964" w:rsidRPr="00CC6DDE" w:rsidRDefault="00752964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E1864" w14:paraId="775D3DB7" w14:textId="77777777" w:rsidTr="0063579D">
        <w:trPr>
          <w:trHeight w:val="90"/>
        </w:trPr>
        <w:tc>
          <w:tcPr>
            <w:tcW w:w="1730" w:type="dxa"/>
            <w:vMerge w:val="restart"/>
            <w:shd w:val="clear" w:color="auto" w:fill="FFFFCC"/>
          </w:tcPr>
          <w:p w14:paraId="4DB0A4B1" w14:textId="77777777" w:rsidR="00CE1864" w:rsidRPr="00687129" w:rsidRDefault="00CE1864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687129">
              <w:rPr>
                <w:rFonts w:cstheme="minorHAnsi"/>
                <w:b/>
                <w:bCs/>
                <w:sz w:val="20"/>
                <w:szCs w:val="20"/>
              </w:rPr>
              <w:t xml:space="preserve">Maths </w:t>
            </w:r>
          </w:p>
          <w:p w14:paraId="135112AE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C62ACB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7C10A4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C3975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8E7682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5CC7C5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92EC2F" w14:textId="5FCDEAF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BBEC14" w14:textId="395CC01D" w:rsidR="00D34EE5" w:rsidRPr="00687129" w:rsidRDefault="00D34EE5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42F453" w14:textId="6296DE23" w:rsidR="00D34EE5" w:rsidRPr="00687129" w:rsidRDefault="00D34EE5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5E6C0" w14:textId="77777777" w:rsidR="00560E42" w:rsidRPr="00687129" w:rsidRDefault="00560E42" w:rsidP="00CE1864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859962" w14:textId="541B8A73" w:rsidR="00560E42" w:rsidRPr="00687129" w:rsidRDefault="00560E42" w:rsidP="00CE1864">
            <w:pPr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t>Joy to explain the activity during daily online session</w:t>
            </w:r>
          </w:p>
        </w:tc>
        <w:tc>
          <w:tcPr>
            <w:tcW w:w="6663" w:type="dxa"/>
            <w:shd w:val="clear" w:color="auto" w:fill="FFFFCC"/>
          </w:tcPr>
          <w:p w14:paraId="2E31A95B" w14:textId="5380A760" w:rsidR="004030B0" w:rsidRPr="00687129" w:rsidRDefault="00CE1864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lastRenderedPageBreak/>
              <w:t>Task 1</w:t>
            </w:r>
            <w:r w:rsidR="004030B0" w:rsidRPr="00687129">
              <w:rPr>
                <w:rFonts w:cstheme="minorHAnsi"/>
                <w:sz w:val="20"/>
                <w:szCs w:val="20"/>
              </w:rPr>
              <w:t xml:space="preserve"> – (to be done daily to improve confidence and fluency) Practice counting to 20 and back  </w:t>
            </w:r>
          </w:p>
          <w:p w14:paraId="09A1F5A8" w14:textId="77777777" w:rsidR="00E649DC" w:rsidRPr="00687129" w:rsidRDefault="00E649DC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  <w:p w14:paraId="7551193E" w14:textId="403ACF7B" w:rsidR="00E649DC" w:rsidRPr="00687129" w:rsidRDefault="00E649DC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t>If your child finds this easy, ask them to count between two given numbers, i.e. ‘Start at 8 and count to 15.’  Or ‘Start at 19 and count back to 12.’</w:t>
            </w:r>
          </w:p>
          <w:p w14:paraId="2B36711C" w14:textId="629E0753" w:rsidR="00B23444" w:rsidRPr="00687129" w:rsidRDefault="00B23444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  <w:p w14:paraId="585A1573" w14:textId="423AD89B" w:rsidR="00CE1864" w:rsidRPr="00687129" w:rsidRDefault="00CE1864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23979E04" w14:textId="5345DBB0" w:rsidR="004030B0" w:rsidRPr="00687129" w:rsidRDefault="004030B0" w:rsidP="004030B0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unt to 20 and Workout</w:t>
            </w:r>
            <w:r w:rsidRPr="00687129">
              <w:rPr>
                <w:rFonts w:cstheme="minorHAnsi"/>
                <w:sz w:val="20"/>
                <w:szCs w:val="20"/>
              </w:rPr>
              <w:t xml:space="preserve"> - </w:t>
            </w:r>
            <w:hyperlink r:id="rId10" w:history="1">
              <w:r w:rsidRPr="00687129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_MVzXKfr6e8</w:t>
              </w:r>
            </w:hyperlink>
            <w:r w:rsidRPr="0068712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F5B63F" w14:textId="24618745" w:rsidR="001E611B" w:rsidRPr="00687129" w:rsidRDefault="004030B0" w:rsidP="00225DD1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he Monkey Floss</w:t>
            </w:r>
            <w:r w:rsidRPr="00687129">
              <w:rPr>
                <w:rFonts w:cstheme="minorHAnsi"/>
                <w:sz w:val="20"/>
                <w:szCs w:val="20"/>
              </w:rPr>
              <w:t xml:space="preserve"> at </w:t>
            </w:r>
            <w:hyperlink r:id="rId11" w:history="1">
              <w:r w:rsidRPr="00687129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8hD26XpuUCc</w:t>
              </w:r>
            </w:hyperlink>
            <w:r w:rsidRPr="0068712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20E5A" w14:paraId="71CB0914" w14:textId="77777777" w:rsidTr="0063579D">
        <w:trPr>
          <w:trHeight w:val="90"/>
        </w:trPr>
        <w:tc>
          <w:tcPr>
            <w:tcW w:w="1730" w:type="dxa"/>
            <w:vMerge/>
            <w:shd w:val="clear" w:color="auto" w:fill="FFFFCC"/>
          </w:tcPr>
          <w:p w14:paraId="4B88B3B4" w14:textId="77777777" w:rsidR="00920E5A" w:rsidRPr="00687129" w:rsidRDefault="00920E5A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CC"/>
          </w:tcPr>
          <w:p w14:paraId="3F5B8D7F" w14:textId="77777777" w:rsidR="00920E5A" w:rsidRPr="00687129" w:rsidRDefault="00920E5A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t>Task 2 – Mathletics (pre-set activities)</w:t>
            </w:r>
          </w:p>
          <w:p w14:paraId="5662ECD0" w14:textId="706DCCED" w:rsidR="00920E5A" w:rsidRPr="00687129" w:rsidRDefault="00920E5A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29093DDC" w14:textId="77777777" w:rsidR="00920E5A" w:rsidRPr="00687129" w:rsidRDefault="00152D77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t xml:space="preserve">Login at </w:t>
            </w:r>
            <w:hyperlink r:id="rId12" w:history="1">
              <w:r w:rsidRPr="00687129">
                <w:rPr>
                  <w:rStyle w:val="Hyperlink"/>
                  <w:rFonts w:cstheme="minorHAnsi"/>
                  <w:sz w:val="20"/>
                  <w:szCs w:val="20"/>
                </w:rPr>
                <w:t>https://login.mathletics.com/</w:t>
              </w:r>
            </w:hyperlink>
            <w:r w:rsidRPr="0068712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23BB09" w14:textId="4C8F1AF0" w:rsidR="00225DD1" w:rsidRPr="00687129" w:rsidRDefault="00225DD1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E1864" w14:paraId="61662A96" w14:textId="77777777" w:rsidTr="0063579D">
        <w:trPr>
          <w:trHeight w:val="90"/>
        </w:trPr>
        <w:tc>
          <w:tcPr>
            <w:tcW w:w="1730" w:type="dxa"/>
            <w:vMerge/>
            <w:shd w:val="clear" w:color="auto" w:fill="FFFFCC"/>
          </w:tcPr>
          <w:p w14:paraId="611F2D37" w14:textId="77777777" w:rsidR="00CE1864" w:rsidRPr="00687129" w:rsidRDefault="00CE1864" w:rsidP="00CE186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CC"/>
          </w:tcPr>
          <w:p w14:paraId="26F8A951" w14:textId="1993AE5F" w:rsidR="00CE1864" w:rsidRPr="00687129" w:rsidRDefault="00CE1864" w:rsidP="00CE1864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t xml:space="preserve">Task </w:t>
            </w:r>
            <w:r w:rsidR="00920E5A" w:rsidRPr="00687129">
              <w:rPr>
                <w:rFonts w:cstheme="minorHAnsi"/>
                <w:sz w:val="20"/>
                <w:szCs w:val="20"/>
              </w:rPr>
              <w:t>3</w:t>
            </w:r>
            <w:r w:rsidR="00560E42" w:rsidRPr="00687129">
              <w:rPr>
                <w:rFonts w:cstheme="minorHAnsi"/>
                <w:sz w:val="20"/>
                <w:szCs w:val="20"/>
              </w:rPr>
              <w:t xml:space="preserve"> – Count, Read and Write to 20</w:t>
            </w:r>
          </w:p>
          <w:p w14:paraId="041672FF" w14:textId="43E8608D" w:rsidR="00DB69B5" w:rsidRPr="00687129" w:rsidRDefault="00DB69B5" w:rsidP="00E15885">
            <w:pPr>
              <w:spacing w:line="40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FFFFCC"/>
          </w:tcPr>
          <w:p w14:paraId="7C71A155" w14:textId="7CA0D43F" w:rsidR="00CE1864" w:rsidRPr="00687129" w:rsidRDefault="00B449FB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687129">
              <w:rPr>
                <w:rFonts w:cstheme="minorHAnsi"/>
                <w:sz w:val="20"/>
                <w:szCs w:val="20"/>
              </w:rPr>
              <w:t>Diving into Mastery – (</w:t>
            </w:r>
            <w:r w:rsidR="00AD42C1" w:rsidRPr="00687129">
              <w:rPr>
                <w:rFonts w:cstheme="minorHAnsi"/>
                <w:sz w:val="20"/>
                <w:szCs w:val="20"/>
              </w:rPr>
              <w:t>First sheet – ‘</w:t>
            </w:r>
            <w:r w:rsidRPr="00687129">
              <w:rPr>
                <w:rFonts w:cstheme="minorHAnsi"/>
                <w:sz w:val="20"/>
                <w:szCs w:val="20"/>
              </w:rPr>
              <w:t>Diving</w:t>
            </w:r>
            <w:r w:rsidR="00AD42C1" w:rsidRPr="00687129">
              <w:rPr>
                <w:rFonts w:cstheme="minorHAnsi"/>
                <w:sz w:val="20"/>
                <w:szCs w:val="20"/>
              </w:rPr>
              <w:t>’</w:t>
            </w:r>
            <w:r w:rsidRPr="00687129">
              <w:rPr>
                <w:rFonts w:cstheme="minorHAnsi"/>
                <w:sz w:val="20"/>
                <w:szCs w:val="20"/>
              </w:rPr>
              <w:t xml:space="preserve"> only)</w:t>
            </w:r>
          </w:p>
          <w:p w14:paraId="44E23A42" w14:textId="77777777" w:rsidR="00A73BCB" w:rsidRDefault="00A73BCB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87129">
              <w:rPr>
                <w:rFonts w:cstheme="minorHAnsi"/>
                <w:sz w:val="20"/>
                <w:szCs w:val="20"/>
              </w:rPr>
              <w:t>Numberline</w:t>
            </w:r>
            <w:proofErr w:type="spellEnd"/>
            <w:r w:rsidRPr="00687129">
              <w:rPr>
                <w:rFonts w:cstheme="minorHAnsi"/>
                <w:sz w:val="20"/>
                <w:szCs w:val="20"/>
              </w:rPr>
              <w:t xml:space="preserve"> to 20 – attached to email</w:t>
            </w:r>
          </w:p>
          <w:p w14:paraId="6C465635" w14:textId="4E4B96BA" w:rsidR="00687129" w:rsidRPr="00687129" w:rsidRDefault="00687129" w:rsidP="00B449FB">
            <w:pPr>
              <w:tabs>
                <w:tab w:val="left" w:pos="210"/>
                <w:tab w:val="center" w:pos="1108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8C37310" w14:textId="77777777" w:rsidR="00B31163" w:rsidRDefault="00B31163" w:rsidP="00882C07">
      <w:pPr>
        <w:jc w:val="left"/>
        <w:rPr>
          <w:rFonts w:ascii="Arial" w:hAnsi="Arial" w:cs="Arial"/>
          <w:sz w:val="22"/>
          <w:szCs w:val="22"/>
        </w:rPr>
      </w:pPr>
    </w:p>
    <w:p w14:paraId="0761ABAD" w14:textId="77777777"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4903C2D8" w14:textId="77777777" w:rsidR="00EA6C8C" w:rsidRPr="00D81114" w:rsidRDefault="00EA6C8C" w:rsidP="00882C07">
      <w:pPr>
        <w:jc w:val="left"/>
        <w:rPr>
          <w:rFonts w:cstheme="minorHAnsi"/>
          <w:b/>
          <w:bCs/>
          <w:sz w:val="22"/>
          <w:szCs w:val="22"/>
          <w:u w:val="single"/>
        </w:rPr>
      </w:pPr>
      <w:r w:rsidRPr="00D81114">
        <w:rPr>
          <w:rFonts w:cstheme="minorHAnsi"/>
          <w:b/>
          <w:bCs/>
          <w:sz w:val="22"/>
          <w:szCs w:val="22"/>
          <w:u w:val="single"/>
        </w:rPr>
        <w:t>Useful links, websites and interactive resources</w:t>
      </w:r>
    </w:p>
    <w:tbl>
      <w:tblPr>
        <w:tblStyle w:val="TableGrid"/>
        <w:tblpPr w:leftFromText="180" w:rightFromText="180" w:vertAnchor="text" w:horzAnchor="margin" w:tblpY="12"/>
        <w:tblW w:w="10807" w:type="dxa"/>
        <w:tblLayout w:type="fixed"/>
        <w:tblLook w:val="04A0" w:firstRow="1" w:lastRow="0" w:firstColumn="1" w:lastColumn="0" w:noHBand="0" w:noVBand="1"/>
      </w:tblPr>
      <w:tblGrid>
        <w:gridCol w:w="2557"/>
        <w:gridCol w:w="4125"/>
        <w:gridCol w:w="4125"/>
      </w:tblGrid>
      <w:tr w:rsidR="00EA6C8C" w:rsidRPr="00D81114" w14:paraId="51C570CD" w14:textId="77777777" w:rsidTr="00A80DC0">
        <w:trPr>
          <w:trHeight w:val="431"/>
        </w:trPr>
        <w:tc>
          <w:tcPr>
            <w:tcW w:w="2557" w:type="dxa"/>
            <w:shd w:val="clear" w:color="auto" w:fill="95B3D7" w:themeFill="accent1" w:themeFillTint="99"/>
          </w:tcPr>
          <w:p w14:paraId="3056BEBF" w14:textId="77777777" w:rsidR="00EA6C8C" w:rsidRPr="00D81114" w:rsidRDefault="00EA6C8C" w:rsidP="00EA6C8C">
            <w:pPr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Subject/ Activity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0AE07CE8" w14:textId="77777777" w:rsidR="00EA6C8C" w:rsidRPr="00D81114" w:rsidRDefault="00EA6C8C" w:rsidP="00EA6C8C">
            <w:pPr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Website and link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612489C0" w14:textId="77777777" w:rsidR="00EA6C8C" w:rsidRPr="00D81114" w:rsidRDefault="00EA6C8C" w:rsidP="00EA6C8C">
            <w:pPr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What area to focus on</w:t>
            </w:r>
          </w:p>
        </w:tc>
      </w:tr>
      <w:tr w:rsidR="00EA6C8C" w:rsidRPr="00D81114" w14:paraId="0CBD5033" w14:textId="77777777" w:rsidTr="00EE3D70">
        <w:trPr>
          <w:trHeight w:val="529"/>
        </w:trPr>
        <w:tc>
          <w:tcPr>
            <w:tcW w:w="2557" w:type="dxa"/>
          </w:tcPr>
          <w:p w14:paraId="1E855173" w14:textId="5A49D59A" w:rsidR="00EA6C8C" w:rsidRPr="00D81114" w:rsidRDefault="00303462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Maths</w:t>
            </w:r>
          </w:p>
        </w:tc>
        <w:tc>
          <w:tcPr>
            <w:tcW w:w="4125" w:type="dxa"/>
            <w:shd w:val="clear" w:color="auto" w:fill="auto"/>
          </w:tcPr>
          <w:p w14:paraId="12EA3E7F" w14:textId="77777777" w:rsidR="00EA6C8C" w:rsidRDefault="00303462" w:rsidP="00303462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 xml:space="preserve">Mathletics at  </w:t>
            </w:r>
            <w:hyperlink r:id="rId13" w:anchor="mathletics" w:history="1">
              <w:r w:rsidRPr="00D81114">
                <w:rPr>
                  <w:rStyle w:val="Hyperlink"/>
                  <w:rFonts w:cstheme="minorHAnsi"/>
                  <w:sz w:val="20"/>
                  <w:szCs w:val="20"/>
                </w:rPr>
                <w:t>https://support.3plearning.com/distance-teaching-resources/?utm_source=email&amp;utm_medium=email&amp;utm_campaign=MX_Existing_Distance-Teaching&amp;wp-linkindex=1#mathletics</w:t>
              </w:r>
            </w:hyperlink>
            <w:r w:rsidRPr="00D81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926E9B" w14:textId="0BDC064C" w:rsidR="00626009" w:rsidRPr="00D81114" w:rsidRDefault="00626009" w:rsidP="0030346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5" w:type="dxa"/>
          </w:tcPr>
          <w:p w14:paraId="3BAA3B9A" w14:textId="03D53DFB" w:rsidR="00EA6C8C" w:rsidRPr="00D81114" w:rsidRDefault="00303462" w:rsidP="00EA6C8C">
            <w:pPr>
              <w:tabs>
                <w:tab w:val="left" w:pos="240"/>
                <w:tab w:val="center" w:pos="1954"/>
              </w:tabs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Video guidance for parents to support learning through Mathletics at home</w:t>
            </w:r>
          </w:p>
        </w:tc>
      </w:tr>
      <w:tr w:rsidR="00EA6C8C" w:rsidRPr="00D81114" w14:paraId="335497CE" w14:textId="77777777" w:rsidTr="00903413">
        <w:trPr>
          <w:trHeight w:val="529"/>
        </w:trPr>
        <w:tc>
          <w:tcPr>
            <w:tcW w:w="2557" w:type="dxa"/>
          </w:tcPr>
          <w:p w14:paraId="14456FC4" w14:textId="390BC628" w:rsidR="00F35EE6" w:rsidRPr="00D81114" w:rsidRDefault="00F35EE6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Phonics (for parents)</w:t>
            </w:r>
          </w:p>
          <w:p w14:paraId="13BDB3A4" w14:textId="6FA15C83" w:rsidR="005B088F" w:rsidRPr="00D81114" w:rsidRDefault="005B088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1C6707CD" w14:textId="37A300D7" w:rsidR="005B088F" w:rsidRPr="00D81114" w:rsidRDefault="005B088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036408E2" w14:textId="11A03331" w:rsidR="005B088F" w:rsidRDefault="005B088F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9D88730" w14:textId="77777777" w:rsidR="00626009" w:rsidRPr="00D81114" w:rsidRDefault="00626009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5BA726B" w14:textId="6E0A17F1" w:rsidR="00EA6C8C" w:rsidRPr="00D81114" w:rsidRDefault="00723108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>Literacy</w:t>
            </w:r>
          </w:p>
        </w:tc>
        <w:tc>
          <w:tcPr>
            <w:tcW w:w="4125" w:type="dxa"/>
            <w:shd w:val="clear" w:color="auto" w:fill="auto"/>
          </w:tcPr>
          <w:p w14:paraId="23C393E1" w14:textId="3F6C3A0C" w:rsidR="00723108" w:rsidRDefault="00723108" w:rsidP="00723108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 xml:space="preserve">Sounds of the English Phonic Code -Synthetic Phonics  at </w:t>
            </w:r>
            <w:hyperlink r:id="rId14" w:history="1">
              <w:r w:rsidRPr="00D81114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IwJx1NSineE</w:t>
              </w:r>
            </w:hyperlink>
            <w:r w:rsidRPr="00D81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FBA2C5" w14:textId="77777777" w:rsidR="00626009" w:rsidRPr="00D81114" w:rsidRDefault="00626009" w:rsidP="0072310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EC13AAA" w14:textId="4C2BDC90" w:rsidR="005B088F" w:rsidRPr="00D81114" w:rsidRDefault="005B088F" w:rsidP="00723108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 xml:space="preserve">‘j’ power points at </w:t>
            </w:r>
            <w:hyperlink r:id="rId15" w:history="1">
              <w:r w:rsidRPr="00D81114">
                <w:rPr>
                  <w:rStyle w:val="Hyperlink"/>
                  <w:rFonts w:cstheme="minorHAnsi"/>
                  <w:sz w:val="20"/>
                  <w:szCs w:val="20"/>
                </w:rPr>
                <w:t>https://www.sparklebox.co.uk/literacy/alphabet/sea-of-sounds/j.html</w:t>
              </w:r>
            </w:hyperlink>
            <w:r w:rsidRPr="00D81114">
              <w:rPr>
                <w:rFonts w:cstheme="minorHAnsi"/>
                <w:sz w:val="20"/>
                <w:szCs w:val="20"/>
              </w:rPr>
              <w:t xml:space="preserve"> (click on Preview &amp; Download bar, then click on purple PPS download free)</w:t>
            </w:r>
          </w:p>
          <w:p w14:paraId="6CC44E0E" w14:textId="127FE001" w:rsidR="005B088F" w:rsidRPr="00D81114" w:rsidRDefault="005B088F" w:rsidP="007231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5" w:type="dxa"/>
          </w:tcPr>
          <w:p w14:paraId="5EEC411C" w14:textId="480E1827" w:rsidR="00EA6C8C" w:rsidRPr="00D81114" w:rsidRDefault="00723108" w:rsidP="00EA6C8C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sz w:val="20"/>
                <w:szCs w:val="20"/>
              </w:rPr>
              <w:t xml:space="preserve">Excellent pronunciation, to help support teaching phonics to your child can be found on this link </w:t>
            </w:r>
          </w:p>
          <w:p w14:paraId="5FC17BD7" w14:textId="12C7129C" w:rsidR="00900325" w:rsidRDefault="00900325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7A2199CC" w14:textId="77777777" w:rsidR="00626009" w:rsidRPr="00D81114" w:rsidRDefault="00626009" w:rsidP="00EA6C8C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3D92B5DB" w14:textId="77777777" w:rsidR="005B088F" w:rsidRPr="00D81114" w:rsidRDefault="005B088F" w:rsidP="005B08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i/>
                <w:iCs/>
                <w:sz w:val="20"/>
                <w:szCs w:val="20"/>
              </w:rPr>
              <w:t>Introducing ‘j’</w:t>
            </w:r>
            <w:r w:rsidRPr="00D81114">
              <w:rPr>
                <w:rFonts w:cstheme="minorHAnsi"/>
                <w:sz w:val="20"/>
                <w:szCs w:val="20"/>
              </w:rPr>
              <w:t xml:space="preserve"> power point</w:t>
            </w:r>
          </w:p>
          <w:p w14:paraId="40576E45" w14:textId="77777777" w:rsidR="005B088F" w:rsidRPr="00D81114" w:rsidRDefault="005B088F" w:rsidP="005B088F">
            <w:pPr>
              <w:jc w:val="left"/>
              <w:rPr>
                <w:rFonts w:cstheme="minorHAnsi"/>
                <w:sz w:val="20"/>
                <w:szCs w:val="20"/>
              </w:rPr>
            </w:pPr>
            <w:r w:rsidRPr="00D81114">
              <w:rPr>
                <w:rFonts w:cstheme="minorHAnsi"/>
                <w:i/>
                <w:iCs/>
                <w:sz w:val="20"/>
                <w:szCs w:val="20"/>
              </w:rPr>
              <w:t>Jiggling Jellyfish</w:t>
            </w:r>
            <w:r w:rsidRPr="00D81114">
              <w:rPr>
                <w:rFonts w:cstheme="minorHAnsi"/>
                <w:sz w:val="20"/>
                <w:szCs w:val="20"/>
              </w:rPr>
              <w:t xml:space="preserve"> power point</w:t>
            </w:r>
          </w:p>
          <w:p w14:paraId="41F37176" w14:textId="0418F2EB" w:rsidR="005B088F" w:rsidRPr="00D81114" w:rsidRDefault="005B088F" w:rsidP="005B088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F508ECE" w14:textId="076362E4"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60834DED" w14:textId="77777777"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285155D1" w14:textId="3A75C0E6" w:rsidR="00D21A61" w:rsidRPr="00FD6CB5" w:rsidRDefault="00E20975" w:rsidP="00D21A61">
      <w:pPr>
        <w:jc w:val="left"/>
        <w:rPr>
          <w:rFonts w:cstheme="minorHAnsi"/>
          <w:b/>
          <w:sz w:val="22"/>
          <w:szCs w:val="22"/>
          <w:u w:val="single"/>
        </w:rPr>
      </w:pPr>
      <w:r w:rsidRPr="00FD6CB5">
        <w:rPr>
          <w:rFonts w:cstheme="minorHAnsi"/>
          <w:b/>
          <w:sz w:val="22"/>
          <w:szCs w:val="22"/>
          <w:u w:val="single"/>
        </w:rPr>
        <w:t>Other activities for this week</w:t>
      </w:r>
      <w:r w:rsidR="00EA6C8C" w:rsidRPr="00FD6CB5">
        <w:rPr>
          <w:rFonts w:cstheme="minorHAnsi"/>
          <w:b/>
          <w:sz w:val="22"/>
          <w:szCs w:val="22"/>
          <w:u w:val="single"/>
        </w:rPr>
        <w:t xml:space="preserve"> </w:t>
      </w:r>
      <w:r w:rsidR="00EA6C8C" w:rsidRPr="00FD6CB5">
        <w:rPr>
          <w:rFonts w:cstheme="minorHAnsi"/>
          <w:bCs/>
          <w:sz w:val="22"/>
          <w:szCs w:val="22"/>
          <w:u w:val="single"/>
        </w:rPr>
        <w:t>(Wider Curriculum/</w:t>
      </w:r>
      <w:r w:rsidR="00267857" w:rsidRPr="00FD6CB5">
        <w:rPr>
          <w:rFonts w:cstheme="minorHAnsi"/>
          <w:bCs/>
          <w:sz w:val="22"/>
          <w:szCs w:val="22"/>
          <w:u w:val="single"/>
        </w:rPr>
        <w:t xml:space="preserve"> IEP </w:t>
      </w:r>
      <w:r w:rsidR="004D4989" w:rsidRPr="00FD6CB5">
        <w:rPr>
          <w:rFonts w:cstheme="minorHAnsi"/>
          <w:bCs/>
          <w:sz w:val="22"/>
          <w:szCs w:val="22"/>
          <w:u w:val="single"/>
        </w:rPr>
        <w:t>linked</w:t>
      </w:r>
      <w:r w:rsidR="00EA6C8C" w:rsidRPr="00FD6CB5">
        <w:rPr>
          <w:rFonts w:cstheme="minorHAnsi"/>
          <w:bCs/>
          <w:sz w:val="22"/>
          <w:szCs w:val="22"/>
          <w:u w:val="single"/>
        </w:rPr>
        <w:t>)</w:t>
      </w:r>
      <w:r w:rsidR="00126647" w:rsidRPr="00FD6CB5">
        <w:rPr>
          <w:rFonts w:cstheme="minorHAnsi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6521"/>
        <w:gridCol w:w="2447"/>
      </w:tblGrid>
      <w:tr w:rsidR="00CE1864" w:rsidRPr="00FD6CB5" w14:paraId="35A3C599" w14:textId="77777777" w:rsidTr="00846F44">
        <w:trPr>
          <w:trHeight w:val="348"/>
        </w:trPr>
        <w:tc>
          <w:tcPr>
            <w:tcW w:w="1872" w:type="dxa"/>
          </w:tcPr>
          <w:p w14:paraId="2300BBA0" w14:textId="57D27BF1" w:rsidR="00CE1864" w:rsidRPr="00FD6CB5" w:rsidRDefault="00CE1864" w:rsidP="0037560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FD6CB5">
              <w:rPr>
                <w:rFonts w:cstheme="minorHAnsi"/>
                <w:b/>
                <w:bCs/>
                <w:sz w:val="20"/>
                <w:szCs w:val="20"/>
              </w:rPr>
              <w:t xml:space="preserve"> Subject</w:t>
            </w:r>
          </w:p>
        </w:tc>
        <w:tc>
          <w:tcPr>
            <w:tcW w:w="6521" w:type="dxa"/>
          </w:tcPr>
          <w:p w14:paraId="3C69AE6E" w14:textId="77777777" w:rsidR="00CE1864" w:rsidRPr="00FD6CB5" w:rsidRDefault="00CE1864" w:rsidP="00EA6C8C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FD6CB5">
              <w:rPr>
                <w:rFonts w:cstheme="minorHAnsi"/>
                <w:b/>
                <w:bCs/>
                <w:sz w:val="20"/>
                <w:szCs w:val="20"/>
              </w:rPr>
              <w:t xml:space="preserve"> Task</w:t>
            </w:r>
          </w:p>
        </w:tc>
        <w:tc>
          <w:tcPr>
            <w:tcW w:w="2447" w:type="dxa"/>
          </w:tcPr>
          <w:p w14:paraId="374A3A1A" w14:textId="1E029750" w:rsidR="00CE1864" w:rsidRPr="00FD6CB5" w:rsidRDefault="00CE1864" w:rsidP="00EA6C8C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FD6CB5">
              <w:rPr>
                <w:rFonts w:cstheme="minorHAnsi"/>
                <w:b/>
                <w:bCs/>
                <w:sz w:val="22"/>
                <w:szCs w:val="22"/>
              </w:rPr>
              <w:t>Resources</w:t>
            </w:r>
          </w:p>
        </w:tc>
      </w:tr>
      <w:tr w:rsidR="00CE1864" w:rsidRPr="00FD6CB5" w14:paraId="1A50262E" w14:textId="77777777" w:rsidTr="00846F44">
        <w:trPr>
          <w:trHeight w:val="348"/>
        </w:trPr>
        <w:tc>
          <w:tcPr>
            <w:tcW w:w="1872" w:type="dxa"/>
            <w:shd w:val="clear" w:color="auto" w:fill="FDE9D9" w:themeFill="accent6" w:themeFillTint="33"/>
          </w:tcPr>
          <w:p w14:paraId="3F1821D7" w14:textId="270E547F" w:rsidR="00CE1864" w:rsidRPr="00FD6CB5" w:rsidRDefault="00CB6377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b/>
                <w:bCs/>
                <w:sz w:val="20"/>
                <w:szCs w:val="20"/>
              </w:rPr>
              <w:t xml:space="preserve">History </w:t>
            </w:r>
            <w:r w:rsidRPr="00FD6CB5">
              <w:rPr>
                <w:rFonts w:cstheme="minorHAnsi"/>
                <w:sz w:val="20"/>
                <w:szCs w:val="20"/>
              </w:rPr>
              <w:t>- Monday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6170FDBC" w14:textId="3D82AED1" w:rsidR="00CE1864" w:rsidRPr="00FD6CB5" w:rsidRDefault="00C35921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Talk about significant events in your child’s life. Share photographs of them as they have grown. Can they put the photographs into the correct sequence?</w:t>
            </w:r>
          </w:p>
          <w:p w14:paraId="597958EC" w14:textId="389CC8D4" w:rsidR="00C35921" w:rsidRPr="00FD6CB5" w:rsidRDefault="00C35921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This can be extended by sharing photographs of other family members afterwards</w:t>
            </w:r>
          </w:p>
          <w:p w14:paraId="4865D0E7" w14:textId="3C5D46C6" w:rsidR="00C35921" w:rsidRPr="00FD6CB5" w:rsidRDefault="00C35921" w:rsidP="0037560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DE9D9" w:themeFill="accent6" w:themeFillTint="33"/>
          </w:tcPr>
          <w:p w14:paraId="4592583E" w14:textId="34E12CDB" w:rsidR="00CE1864" w:rsidRPr="00FD6CB5" w:rsidRDefault="00C35921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Photographs of your child throughout their lives</w:t>
            </w:r>
          </w:p>
        </w:tc>
      </w:tr>
      <w:tr w:rsidR="00CE1864" w:rsidRPr="00FD6CB5" w14:paraId="0C16AA93" w14:textId="77777777" w:rsidTr="00846F44">
        <w:trPr>
          <w:trHeight w:val="348"/>
        </w:trPr>
        <w:tc>
          <w:tcPr>
            <w:tcW w:w="1872" w:type="dxa"/>
            <w:shd w:val="clear" w:color="auto" w:fill="E5DFEC" w:themeFill="accent4" w:themeFillTint="33"/>
          </w:tcPr>
          <w:p w14:paraId="24693E11" w14:textId="142BD62D" w:rsidR="00CE1864" w:rsidRPr="00FD6CB5" w:rsidRDefault="00A16872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b/>
                <w:bCs/>
                <w:sz w:val="20"/>
                <w:szCs w:val="20"/>
              </w:rPr>
              <w:t>D &amp; T</w:t>
            </w:r>
            <w:r w:rsidRPr="00FD6CB5">
              <w:rPr>
                <w:rFonts w:cstheme="minorHAnsi"/>
                <w:sz w:val="20"/>
                <w:szCs w:val="20"/>
              </w:rPr>
              <w:t xml:space="preserve"> - Tuesday</w:t>
            </w:r>
          </w:p>
        </w:tc>
        <w:tc>
          <w:tcPr>
            <w:tcW w:w="6521" w:type="dxa"/>
            <w:shd w:val="clear" w:color="auto" w:fill="E5DFEC" w:themeFill="accent4" w:themeFillTint="33"/>
          </w:tcPr>
          <w:p w14:paraId="40D35266" w14:textId="77777777" w:rsidR="00F05505" w:rsidRPr="00FD6CB5" w:rsidRDefault="00F05505" w:rsidP="00846F44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 xml:space="preserve">Talk about the shelters in the pictures. </w:t>
            </w:r>
          </w:p>
          <w:p w14:paraId="55F5B6B6" w14:textId="20716618" w:rsidR="00F05505" w:rsidRPr="00FD6CB5" w:rsidRDefault="00F05505" w:rsidP="00846F44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 xml:space="preserve">Ask – </w:t>
            </w:r>
          </w:p>
          <w:p w14:paraId="2FD24E26" w14:textId="77777777" w:rsidR="00CE1864" w:rsidRPr="00FD6CB5" w:rsidRDefault="00F05505" w:rsidP="00846F44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What kind of shelter is shown? What is it made from?</w:t>
            </w:r>
          </w:p>
          <w:p w14:paraId="162A8452" w14:textId="77777777" w:rsidR="00F05505" w:rsidRPr="00FD6CB5" w:rsidRDefault="00F05505" w:rsidP="00846F44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Would you like to live in this kind of shelter?</w:t>
            </w:r>
          </w:p>
          <w:p w14:paraId="49BF0FBF" w14:textId="3D5C3A04" w:rsidR="00F05505" w:rsidRPr="00FD6CB5" w:rsidRDefault="00F05505" w:rsidP="00846F4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E5DFEC" w:themeFill="accent4" w:themeFillTint="33"/>
          </w:tcPr>
          <w:p w14:paraId="0FD57C85" w14:textId="4DE9B2B2" w:rsidR="00CE1864" w:rsidRPr="00FD6CB5" w:rsidRDefault="00C5785F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Pictures of shelters in email</w:t>
            </w:r>
          </w:p>
        </w:tc>
      </w:tr>
      <w:tr w:rsidR="00CE1864" w:rsidRPr="00FD6CB5" w14:paraId="2D9316F7" w14:textId="77777777" w:rsidTr="00846F44">
        <w:trPr>
          <w:trHeight w:val="348"/>
        </w:trPr>
        <w:tc>
          <w:tcPr>
            <w:tcW w:w="1872" w:type="dxa"/>
            <w:shd w:val="clear" w:color="auto" w:fill="DDD9C3" w:themeFill="background2" w:themeFillShade="E6"/>
          </w:tcPr>
          <w:p w14:paraId="5154B310" w14:textId="64BCB4FC" w:rsidR="00CE1864" w:rsidRPr="00FD6CB5" w:rsidRDefault="00B54A37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b/>
                <w:bCs/>
                <w:sz w:val="20"/>
                <w:szCs w:val="20"/>
              </w:rPr>
              <w:t>R.E.</w:t>
            </w:r>
            <w:r w:rsidR="00241019" w:rsidRPr="00FD6CB5">
              <w:rPr>
                <w:rFonts w:cstheme="minorHAnsi"/>
                <w:sz w:val="20"/>
                <w:szCs w:val="20"/>
              </w:rPr>
              <w:t xml:space="preserve"> - Wednesday</w:t>
            </w:r>
          </w:p>
        </w:tc>
        <w:tc>
          <w:tcPr>
            <w:tcW w:w="6521" w:type="dxa"/>
            <w:shd w:val="clear" w:color="auto" w:fill="DDD9C3" w:themeFill="background2" w:themeFillShade="E6"/>
          </w:tcPr>
          <w:p w14:paraId="7ECF5FF0" w14:textId="77777777" w:rsidR="00B54A37" w:rsidRPr="00FD6CB5" w:rsidRDefault="00B54A37" w:rsidP="00B54A37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Talk about terms:  Christianity, religion, belief, God, Bible</w:t>
            </w:r>
          </w:p>
          <w:p w14:paraId="3E11D255" w14:textId="77777777" w:rsidR="00B54A37" w:rsidRPr="00FD6CB5" w:rsidRDefault="00B54A37" w:rsidP="00B54A37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and that Christians learn about God through stories in the Bible.</w:t>
            </w:r>
          </w:p>
          <w:p w14:paraId="74A087CD" w14:textId="5710E443" w:rsidR="00B54A37" w:rsidRPr="00FD6CB5" w:rsidRDefault="00B54A37" w:rsidP="00B54A37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D94078" w14:textId="77777777" w:rsidR="00CE1864" w:rsidRPr="00FD6CB5" w:rsidRDefault="00B54A37" w:rsidP="00B54A37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>Listen to Go Fish B-I-B-L-E song (with lyrics)</w:t>
            </w:r>
          </w:p>
          <w:p w14:paraId="0086AAC0" w14:textId="691460FA" w:rsidR="00241019" w:rsidRPr="00FD6CB5" w:rsidRDefault="00241019" w:rsidP="00B54A37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DD9C3" w:themeFill="background2" w:themeFillShade="E6"/>
          </w:tcPr>
          <w:p w14:paraId="5C9A7BFA" w14:textId="3ADB6E3E" w:rsidR="00CE1864" w:rsidRPr="00FD6CB5" w:rsidRDefault="00B54A37" w:rsidP="0037560D">
            <w:pPr>
              <w:jc w:val="left"/>
              <w:rPr>
                <w:rFonts w:cstheme="minorHAnsi"/>
                <w:sz w:val="20"/>
                <w:szCs w:val="20"/>
              </w:rPr>
            </w:pPr>
            <w:r w:rsidRPr="00FD6CB5">
              <w:rPr>
                <w:rFonts w:cstheme="minorHAnsi"/>
                <w:sz w:val="20"/>
                <w:szCs w:val="20"/>
              </w:rPr>
              <w:t xml:space="preserve">B-I-B-L-E song at </w:t>
            </w:r>
            <w:hyperlink r:id="rId16" w:history="1">
              <w:r w:rsidRPr="00FD6CB5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N8ZvssEUa94</w:t>
              </w:r>
            </w:hyperlink>
            <w:r w:rsidRPr="00FD6CB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9F1C9F" w14:paraId="28A0B190" w14:textId="77777777" w:rsidTr="00846F44">
        <w:trPr>
          <w:trHeight w:val="348"/>
        </w:trPr>
        <w:tc>
          <w:tcPr>
            <w:tcW w:w="1872" w:type="dxa"/>
            <w:shd w:val="clear" w:color="auto" w:fill="F2F2F2" w:themeFill="background1" w:themeFillShade="F2"/>
          </w:tcPr>
          <w:p w14:paraId="10D050D6" w14:textId="46D82147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b/>
                <w:bCs/>
                <w:sz w:val="20"/>
                <w:szCs w:val="20"/>
              </w:rPr>
              <w:t>Science</w:t>
            </w:r>
            <w:r w:rsidR="00241019" w:rsidRPr="0033384C">
              <w:rPr>
                <w:rFonts w:cstheme="minorHAnsi"/>
                <w:sz w:val="20"/>
                <w:szCs w:val="20"/>
              </w:rPr>
              <w:t xml:space="preserve"> - Thursday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2964A2E" w14:textId="77777777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>Talk to you child about their perception of what electricity is</w:t>
            </w:r>
          </w:p>
          <w:p w14:paraId="2AA892B1" w14:textId="77777777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00DB638" w14:textId="77777777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>Look at the clip, stopping on each image to talk with your child about the different images shown</w:t>
            </w:r>
          </w:p>
          <w:p w14:paraId="3CA70AEA" w14:textId="6C818665" w:rsidR="00241019" w:rsidRPr="0033384C" w:rsidRDefault="00241019" w:rsidP="009F1C9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7EE4BFD8" w14:textId="2C132ECF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 xml:space="preserve">Electricity (Clip Compilation) at </w:t>
            </w:r>
            <w:hyperlink r:id="rId17" w:history="1">
              <w:r w:rsidRPr="0033384C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clips/zdj8q6f</w:t>
              </w:r>
            </w:hyperlink>
            <w:r w:rsidRPr="0033384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9F1C9F" w14:paraId="091E92BA" w14:textId="77777777" w:rsidTr="00846F44">
        <w:trPr>
          <w:trHeight w:val="348"/>
        </w:trPr>
        <w:tc>
          <w:tcPr>
            <w:tcW w:w="1872" w:type="dxa"/>
            <w:shd w:val="clear" w:color="auto" w:fill="C294B2"/>
          </w:tcPr>
          <w:p w14:paraId="02EBAB19" w14:textId="7CA06BDE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PSHE </w:t>
            </w:r>
            <w:r w:rsidRPr="0033384C">
              <w:rPr>
                <w:rFonts w:cstheme="minorHAnsi"/>
                <w:sz w:val="20"/>
                <w:szCs w:val="20"/>
              </w:rPr>
              <w:t>– Friday afternoon 2.00pm</w:t>
            </w:r>
          </w:p>
        </w:tc>
        <w:tc>
          <w:tcPr>
            <w:tcW w:w="6521" w:type="dxa"/>
            <w:shd w:val="clear" w:color="auto" w:fill="C294B2"/>
          </w:tcPr>
          <w:p w14:paraId="260FA03F" w14:textId="39C05527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>Pupils to share their favourite work from the week, with the group.</w:t>
            </w:r>
          </w:p>
        </w:tc>
        <w:tc>
          <w:tcPr>
            <w:tcW w:w="2447" w:type="dxa"/>
            <w:shd w:val="clear" w:color="auto" w:fill="C294B2"/>
          </w:tcPr>
          <w:p w14:paraId="40835347" w14:textId="0AA46CB4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>TEAMS with Joy</w:t>
            </w:r>
          </w:p>
        </w:tc>
      </w:tr>
      <w:tr w:rsidR="009F1C9F" w14:paraId="44853D3F" w14:textId="77777777" w:rsidTr="004007A9">
        <w:trPr>
          <w:trHeight w:val="1735"/>
        </w:trPr>
        <w:tc>
          <w:tcPr>
            <w:tcW w:w="10840" w:type="dxa"/>
            <w:gridSpan w:val="3"/>
          </w:tcPr>
          <w:p w14:paraId="5FB63D5A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sz w:val="22"/>
                <w:szCs w:val="22"/>
              </w:rPr>
              <w:t xml:space="preserve"> </w:t>
            </w:r>
            <w:r w:rsidRPr="0033384C">
              <w:rPr>
                <w:rFonts w:cstheme="minorHAnsi"/>
                <w:b/>
                <w:bCs/>
                <w:sz w:val="22"/>
                <w:szCs w:val="22"/>
              </w:rPr>
              <w:t>Weekly Challenge and Extended Learning</w:t>
            </w:r>
          </w:p>
          <w:p w14:paraId="14894EEC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46A7B1" w14:textId="7B566B1B" w:rsidR="009F1C9F" w:rsidRPr="0033384C" w:rsidRDefault="009F1C9F" w:rsidP="009F1C9F">
            <w:pPr>
              <w:jc w:val="left"/>
              <w:rPr>
                <w:rFonts w:cstheme="minorHAnsi"/>
                <w:sz w:val="20"/>
                <w:szCs w:val="20"/>
              </w:rPr>
            </w:pPr>
            <w:r w:rsidRPr="0033384C">
              <w:rPr>
                <w:rFonts w:cstheme="minorHAnsi"/>
                <w:sz w:val="20"/>
                <w:szCs w:val="20"/>
              </w:rPr>
              <w:t xml:space="preserve">Live P.E. with Joe Wicks at 9.00am each Monday, Wednesday and Friday on his YouTube channel at </w:t>
            </w:r>
            <w:hyperlink r:id="rId18" w:history="1">
              <w:r w:rsidRPr="0033384C">
                <w:rPr>
                  <w:rStyle w:val="Hyperlink"/>
                  <w:rFonts w:cstheme="minorHAnsi"/>
                  <w:sz w:val="20"/>
                  <w:szCs w:val="20"/>
                </w:rPr>
                <w:t>https://www.youtube.com/channel/UCAxW1XT0iEJo0TYlRfn6rYQ</w:t>
              </w:r>
            </w:hyperlink>
            <w:r w:rsidRPr="0033384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E0435D" w14:textId="339C321B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F1C9F" w14:paraId="7AC2F5A2" w14:textId="77777777" w:rsidTr="004007A9">
        <w:trPr>
          <w:trHeight w:val="1735"/>
        </w:trPr>
        <w:tc>
          <w:tcPr>
            <w:tcW w:w="10840" w:type="dxa"/>
            <w:gridSpan w:val="3"/>
          </w:tcPr>
          <w:p w14:paraId="468B7A65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Staff Feedback Comment:</w:t>
            </w:r>
          </w:p>
          <w:p w14:paraId="6FE34CBB" w14:textId="0987279A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(for staff to complete)</w:t>
            </w:r>
          </w:p>
          <w:p w14:paraId="7E038C2E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25B06D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EE3F34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Progress:        E                 G             M</w:t>
            </w:r>
            <w:r w:rsidRPr="0033384C">
              <w:rPr>
                <w:rFonts w:cstheme="minorHAnsi"/>
                <w:b/>
                <w:bCs/>
                <w:sz w:val="22"/>
                <w:szCs w:val="22"/>
              </w:rPr>
              <w:tab/>
              <w:t xml:space="preserve"> </w:t>
            </w:r>
          </w:p>
          <w:p w14:paraId="7FFBA686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4304D73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33384C">
              <w:rPr>
                <w:rFonts w:cstheme="minorHAnsi"/>
                <w:b/>
                <w:bCs/>
                <w:sz w:val="22"/>
                <w:szCs w:val="22"/>
              </w:rPr>
              <w:t>Next Steps:</w:t>
            </w:r>
          </w:p>
          <w:p w14:paraId="7C182ED5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6C99D89" w14:textId="77777777" w:rsidR="009F1C9F" w:rsidRPr="0033384C" w:rsidRDefault="009F1C9F" w:rsidP="009F1C9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FAD69DC" w14:textId="77777777" w:rsidR="009F1C9F" w:rsidRPr="0033384C" w:rsidRDefault="009F1C9F" w:rsidP="009F1C9F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24564A74" w14:textId="77777777" w:rsidR="00E20975" w:rsidRPr="00EA6C8C" w:rsidRDefault="00E20975" w:rsidP="00EA6C8C">
      <w:pPr>
        <w:jc w:val="left"/>
        <w:rPr>
          <w:rFonts w:ascii="Arial" w:hAnsi="Arial" w:cs="Arial"/>
          <w:b/>
          <w:u w:val="single"/>
        </w:rPr>
      </w:pPr>
    </w:p>
    <w:sectPr w:rsidR="00E20975" w:rsidRPr="00EA6C8C" w:rsidSect="00EC5A36">
      <w:headerReference w:type="default" r:id="rId19"/>
      <w:footerReference w:type="default" r:id="rId20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A0BB" w14:textId="77777777" w:rsidR="00736916" w:rsidRDefault="00736916" w:rsidP="00631145">
      <w:pPr>
        <w:spacing w:line="240" w:lineRule="auto"/>
      </w:pPr>
      <w:r>
        <w:separator/>
      </w:r>
    </w:p>
  </w:endnote>
  <w:endnote w:type="continuationSeparator" w:id="0">
    <w:p w14:paraId="638746F0" w14:textId="77777777" w:rsidR="00736916" w:rsidRDefault="00736916" w:rsidP="0063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119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AE9945" w14:textId="77777777" w:rsidR="007B5032" w:rsidRDefault="007B5032" w:rsidP="008A76F5">
            <w:pPr>
              <w:pStyle w:val="Footer"/>
              <w:jc w:val="both"/>
            </w:pPr>
            <w:r>
              <w:t xml:space="preserve">                                                                                                                  </w:t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1D19" w14:textId="77777777" w:rsidR="00736916" w:rsidRDefault="00736916" w:rsidP="00631145">
      <w:pPr>
        <w:spacing w:line="240" w:lineRule="auto"/>
      </w:pPr>
      <w:r>
        <w:separator/>
      </w:r>
    </w:p>
  </w:footnote>
  <w:footnote w:type="continuationSeparator" w:id="0">
    <w:p w14:paraId="38A2D978" w14:textId="77777777" w:rsidR="00736916" w:rsidRDefault="00736916" w:rsidP="00631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1C4E" w14:textId="77777777" w:rsidR="007B5032" w:rsidRDefault="007B5032" w:rsidP="00631145">
    <w:pPr>
      <w:pStyle w:val="Header"/>
      <w:jc w:val="left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2E36F356" wp14:editId="0D21EBCF">
          <wp:extent cx="756832" cy="721254"/>
          <wp:effectExtent l="19050" t="0" r="5168" b="0"/>
          <wp:docPr id="2" name="Picture 1" descr="Logo Sept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t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4" cy="7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7CF"/>
    <w:multiLevelType w:val="hybridMultilevel"/>
    <w:tmpl w:val="116E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47490"/>
    <w:multiLevelType w:val="hybridMultilevel"/>
    <w:tmpl w:val="202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0A0"/>
    <w:multiLevelType w:val="hybridMultilevel"/>
    <w:tmpl w:val="071C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2DA1"/>
    <w:multiLevelType w:val="hybridMultilevel"/>
    <w:tmpl w:val="7C8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3A8"/>
    <w:multiLevelType w:val="hybridMultilevel"/>
    <w:tmpl w:val="201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198"/>
    <w:multiLevelType w:val="hybridMultilevel"/>
    <w:tmpl w:val="5964E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94A91"/>
    <w:multiLevelType w:val="hybridMultilevel"/>
    <w:tmpl w:val="E8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3EFA"/>
    <w:multiLevelType w:val="hybridMultilevel"/>
    <w:tmpl w:val="78E6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2055"/>
    <w:multiLevelType w:val="multilevel"/>
    <w:tmpl w:val="077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77168"/>
    <w:multiLevelType w:val="hybridMultilevel"/>
    <w:tmpl w:val="838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C5E0C"/>
    <w:multiLevelType w:val="hybridMultilevel"/>
    <w:tmpl w:val="6B5E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DD1"/>
    <w:multiLevelType w:val="hybridMultilevel"/>
    <w:tmpl w:val="126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489"/>
    <w:multiLevelType w:val="hybridMultilevel"/>
    <w:tmpl w:val="E6EC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930124"/>
    <w:multiLevelType w:val="hybridMultilevel"/>
    <w:tmpl w:val="E688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45"/>
    <w:rsid w:val="0000428B"/>
    <w:rsid w:val="0001274A"/>
    <w:rsid w:val="0001702D"/>
    <w:rsid w:val="00017A7E"/>
    <w:rsid w:val="00023101"/>
    <w:rsid w:val="000251BF"/>
    <w:rsid w:val="0003388F"/>
    <w:rsid w:val="00035A27"/>
    <w:rsid w:val="00035D6D"/>
    <w:rsid w:val="00043994"/>
    <w:rsid w:val="000442A7"/>
    <w:rsid w:val="00044410"/>
    <w:rsid w:val="0006125C"/>
    <w:rsid w:val="00073873"/>
    <w:rsid w:val="00073AFD"/>
    <w:rsid w:val="00086C46"/>
    <w:rsid w:val="00094E55"/>
    <w:rsid w:val="000A44FA"/>
    <w:rsid w:val="000A4BEC"/>
    <w:rsid w:val="000A6BC0"/>
    <w:rsid w:val="000D0DAA"/>
    <w:rsid w:val="000D41A5"/>
    <w:rsid w:val="000E197A"/>
    <w:rsid w:val="000F5479"/>
    <w:rsid w:val="000F75D3"/>
    <w:rsid w:val="000F7B05"/>
    <w:rsid w:val="001016D2"/>
    <w:rsid w:val="00110254"/>
    <w:rsid w:val="00110AB3"/>
    <w:rsid w:val="00114255"/>
    <w:rsid w:val="00123F12"/>
    <w:rsid w:val="00124860"/>
    <w:rsid w:val="00126647"/>
    <w:rsid w:val="00134EE1"/>
    <w:rsid w:val="00152D77"/>
    <w:rsid w:val="00155D0C"/>
    <w:rsid w:val="0015654B"/>
    <w:rsid w:val="00156F4D"/>
    <w:rsid w:val="001715D3"/>
    <w:rsid w:val="0018144C"/>
    <w:rsid w:val="00183457"/>
    <w:rsid w:val="001B0E2C"/>
    <w:rsid w:val="001B335C"/>
    <w:rsid w:val="001B4B02"/>
    <w:rsid w:val="001C3552"/>
    <w:rsid w:val="001C4008"/>
    <w:rsid w:val="001C6B6A"/>
    <w:rsid w:val="001D16E1"/>
    <w:rsid w:val="001E009D"/>
    <w:rsid w:val="001E00EF"/>
    <w:rsid w:val="001E498A"/>
    <w:rsid w:val="001E611B"/>
    <w:rsid w:val="001E7C20"/>
    <w:rsid w:val="001F269C"/>
    <w:rsid w:val="001F4331"/>
    <w:rsid w:val="001F7C52"/>
    <w:rsid w:val="0021157D"/>
    <w:rsid w:val="00213795"/>
    <w:rsid w:val="00221C9B"/>
    <w:rsid w:val="002227D7"/>
    <w:rsid w:val="002255F3"/>
    <w:rsid w:val="00225667"/>
    <w:rsid w:val="00225DD1"/>
    <w:rsid w:val="00231F1B"/>
    <w:rsid w:val="00232DD9"/>
    <w:rsid w:val="0023762F"/>
    <w:rsid w:val="00241019"/>
    <w:rsid w:val="002435CB"/>
    <w:rsid w:val="00243F34"/>
    <w:rsid w:val="0024722B"/>
    <w:rsid w:val="00260D9C"/>
    <w:rsid w:val="00267857"/>
    <w:rsid w:val="00272D93"/>
    <w:rsid w:val="002917A4"/>
    <w:rsid w:val="00293334"/>
    <w:rsid w:val="002B072E"/>
    <w:rsid w:val="002B51A5"/>
    <w:rsid w:val="002B5293"/>
    <w:rsid w:val="002C11D4"/>
    <w:rsid w:val="002C492C"/>
    <w:rsid w:val="002D283C"/>
    <w:rsid w:val="002E6F7D"/>
    <w:rsid w:val="002F0333"/>
    <w:rsid w:val="002F6890"/>
    <w:rsid w:val="00303462"/>
    <w:rsid w:val="00306F2D"/>
    <w:rsid w:val="003116FC"/>
    <w:rsid w:val="003176DC"/>
    <w:rsid w:val="00330E61"/>
    <w:rsid w:val="0033384C"/>
    <w:rsid w:val="00342D29"/>
    <w:rsid w:val="0035579B"/>
    <w:rsid w:val="003616B4"/>
    <w:rsid w:val="00361E43"/>
    <w:rsid w:val="00366F9F"/>
    <w:rsid w:val="0037560D"/>
    <w:rsid w:val="00377F7D"/>
    <w:rsid w:val="003848F1"/>
    <w:rsid w:val="00385B70"/>
    <w:rsid w:val="003872A9"/>
    <w:rsid w:val="00391169"/>
    <w:rsid w:val="0039281E"/>
    <w:rsid w:val="003A7D5D"/>
    <w:rsid w:val="003B65B3"/>
    <w:rsid w:val="003B6AC2"/>
    <w:rsid w:val="003C1415"/>
    <w:rsid w:val="003D1D33"/>
    <w:rsid w:val="003E77E9"/>
    <w:rsid w:val="003F75BF"/>
    <w:rsid w:val="004030B0"/>
    <w:rsid w:val="00405609"/>
    <w:rsid w:val="0041050B"/>
    <w:rsid w:val="00413771"/>
    <w:rsid w:val="00433B28"/>
    <w:rsid w:val="0043418E"/>
    <w:rsid w:val="00434A1A"/>
    <w:rsid w:val="004371D3"/>
    <w:rsid w:val="00457EDD"/>
    <w:rsid w:val="00460916"/>
    <w:rsid w:val="0046455D"/>
    <w:rsid w:val="00476F58"/>
    <w:rsid w:val="0048096E"/>
    <w:rsid w:val="00487961"/>
    <w:rsid w:val="004909B4"/>
    <w:rsid w:val="004923C2"/>
    <w:rsid w:val="004B167C"/>
    <w:rsid w:val="004B3217"/>
    <w:rsid w:val="004C55A3"/>
    <w:rsid w:val="004D4989"/>
    <w:rsid w:val="004E2F2F"/>
    <w:rsid w:val="004E40D1"/>
    <w:rsid w:val="004E6022"/>
    <w:rsid w:val="00501620"/>
    <w:rsid w:val="00503B67"/>
    <w:rsid w:val="00504DDE"/>
    <w:rsid w:val="00505591"/>
    <w:rsid w:val="00506874"/>
    <w:rsid w:val="00507B47"/>
    <w:rsid w:val="00514129"/>
    <w:rsid w:val="00515628"/>
    <w:rsid w:val="005237B9"/>
    <w:rsid w:val="00531DBE"/>
    <w:rsid w:val="00540CF9"/>
    <w:rsid w:val="005443B7"/>
    <w:rsid w:val="00544CEA"/>
    <w:rsid w:val="00545C8A"/>
    <w:rsid w:val="00552576"/>
    <w:rsid w:val="00556392"/>
    <w:rsid w:val="00557CAB"/>
    <w:rsid w:val="00560E42"/>
    <w:rsid w:val="00562200"/>
    <w:rsid w:val="005670AF"/>
    <w:rsid w:val="00570FEF"/>
    <w:rsid w:val="0057635D"/>
    <w:rsid w:val="00576FEC"/>
    <w:rsid w:val="005777CB"/>
    <w:rsid w:val="00580B0C"/>
    <w:rsid w:val="0058709B"/>
    <w:rsid w:val="00587F05"/>
    <w:rsid w:val="00594133"/>
    <w:rsid w:val="0059613F"/>
    <w:rsid w:val="005967A0"/>
    <w:rsid w:val="005A070B"/>
    <w:rsid w:val="005A48F3"/>
    <w:rsid w:val="005A598C"/>
    <w:rsid w:val="005B088F"/>
    <w:rsid w:val="005B13E7"/>
    <w:rsid w:val="005B6F11"/>
    <w:rsid w:val="005C7D15"/>
    <w:rsid w:val="005D22E3"/>
    <w:rsid w:val="005E10A4"/>
    <w:rsid w:val="005F1011"/>
    <w:rsid w:val="005F2301"/>
    <w:rsid w:val="005F3BD4"/>
    <w:rsid w:val="006063C6"/>
    <w:rsid w:val="00626009"/>
    <w:rsid w:val="006303EC"/>
    <w:rsid w:val="00631145"/>
    <w:rsid w:val="00634C59"/>
    <w:rsid w:val="0063579D"/>
    <w:rsid w:val="00647379"/>
    <w:rsid w:val="00647A91"/>
    <w:rsid w:val="006548E9"/>
    <w:rsid w:val="006609AE"/>
    <w:rsid w:val="00660CC2"/>
    <w:rsid w:val="00663797"/>
    <w:rsid w:val="0066556C"/>
    <w:rsid w:val="00672A05"/>
    <w:rsid w:val="00676BBA"/>
    <w:rsid w:val="00686AE8"/>
    <w:rsid w:val="00687129"/>
    <w:rsid w:val="00687D27"/>
    <w:rsid w:val="00697ADA"/>
    <w:rsid w:val="006A1D7F"/>
    <w:rsid w:val="006B6913"/>
    <w:rsid w:val="006C2E3D"/>
    <w:rsid w:val="006C48CF"/>
    <w:rsid w:val="006D43CF"/>
    <w:rsid w:val="006D4D88"/>
    <w:rsid w:val="006D6EBD"/>
    <w:rsid w:val="006E4281"/>
    <w:rsid w:val="006E48C6"/>
    <w:rsid w:val="006E5699"/>
    <w:rsid w:val="006E5946"/>
    <w:rsid w:val="006F2758"/>
    <w:rsid w:val="006F301E"/>
    <w:rsid w:val="00705842"/>
    <w:rsid w:val="00706565"/>
    <w:rsid w:val="00714B49"/>
    <w:rsid w:val="00722EE5"/>
    <w:rsid w:val="00723108"/>
    <w:rsid w:val="00724833"/>
    <w:rsid w:val="007333A7"/>
    <w:rsid w:val="00735FFA"/>
    <w:rsid w:val="00736916"/>
    <w:rsid w:val="00742B2C"/>
    <w:rsid w:val="00743D3A"/>
    <w:rsid w:val="00744EDE"/>
    <w:rsid w:val="00752964"/>
    <w:rsid w:val="00752C76"/>
    <w:rsid w:val="007743CB"/>
    <w:rsid w:val="00783E64"/>
    <w:rsid w:val="00791F5F"/>
    <w:rsid w:val="00792F66"/>
    <w:rsid w:val="007A2BFC"/>
    <w:rsid w:val="007A4F6D"/>
    <w:rsid w:val="007B5032"/>
    <w:rsid w:val="007B62AE"/>
    <w:rsid w:val="007C592A"/>
    <w:rsid w:val="007C5F39"/>
    <w:rsid w:val="007C695B"/>
    <w:rsid w:val="007D735D"/>
    <w:rsid w:val="007E35C0"/>
    <w:rsid w:val="007E5347"/>
    <w:rsid w:val="007E6D1A"/>
    <w:rsid w:val="007F2538"/>
    <w:rsid w:val="007F5DFC"/>
    <w:rsid w:val="0080068B"/>
    <w:rsid w:val="00811CBB"/>
    <w:rsid w:val="00812A6B"/>
    <w:rsid w:val="00820969"/>
    <w:rsid w:val="00826704"/>
    <w:rsid w:val="008309D6"/>
    <w:rsid w:val="00834797"/>
    <w:rsid w:val="0083782A"/>
    <w:rsid w:val="00841494"/>
    <w:rsid w:val="00846B1B"/>
    <w:rsid w:val="00846C3A"/>
    <w:rsid w:val="00846F44"/>
    <w:rsid w:val="008473B0"/>
    <w:rsid w:val="00857B03"/>
    <w:rsid w:val="00857E66"/>
    <w:rsid w:val="0086329E"/>
    <w:rsid w:val="008644E9"/>
    <w:rsid w:val="00864CB5"/>
    <w:rsid w:val="0087103B"/>
    <w:rsid w:val="00872CE5"/>
    <w:rsid w:val="00874946"/>
    <w:rsid w:val="00874B51"/>
    <w:rsid w:val="0087589C"/>
    <w:rsid w:val="00882C07"/>
    <w:rsid w:val="00884E8E"/>
    <w:rsid w:val="00892699"/>
    <w:rsid w:val="008937CF"/>
    <w:rsid w:val="0089673E"/>
    <w:rsid w:val="008A0EEA"/>
    <w:rsid w:val="008A1D79"/>
    <w:rsid w:val="008A733F"/>
    <w:rsid w:val="008A76F5"/>
    <w:rsid w:val="008B03BD"/>
    <w:rsid w:val="008B46CB"/>
    <w:rsid w:val="008B5727"/>
    <w:rsid w:val="008C44AC"/>
    <w:rsid w:val="008D1A21"/>
    <w:rsid w:val="008D2698"/>
    <w:rsid w:val="008D73E6"/>
    <w:rsid w:val="008D7BF0"/>
    <w:rsid w:val="008E00B1"/>
    <w:rsid w:val="008F2544"/>
    <w:rsid w:val="008F3F7D"/>
    <w:rsid w:val="008F6713"/>
    <w:rsid w:val="008F6BCF"/>
    <w:rsid w:val="00900325"/>
    <w:rsid w:val="009004D1"/>
    <w:rsid w:val="009012EF"/>
    <w:rsid w:val="00903E53"/>
    <w:rsid w:val="00904FF1"/>
    <w:rsid w:val="00906B43"/>
    <w:rsid w:val="00907C7D"/>
    <w:rsid w:val="009170EE"/>
    <w:rsid w:val="00920E5A"/>
    <w:rsid w:val="00924734"/>
    <w:rsid w:val="009329F4"/>
    <w:rsid w:val="00934728"/>
    <w:rsid w:val="00937164"/>
    <w:rsid w:val="00951260"/>
    <w:rsid w:val="00961D96"/>
    <w:rsid w:val="00962500"/>
    <w:rsid w:val="009663E8"/>
    <w:rsid w:val="00981FDC"/>
    <w:rsid w:val="0098419B"/>
    <w:rsid w:val="009A208A"/>
    <w:rsid w:val="009A45B3"/>
    <w:rsid w:val="009A524E"/>
    <w:rsid w:val="009A5F26"/>
    <w:rsid w:val="009A7CD4"/>
    <w:rsid w:val="009B5D0F"/>
    <w:rsid w:val="009B601B"/>
    <w:rsid w:val="009C1F6D"/>
    <w:rsid w:val="009C5CCC"/>
    <w:rsid w:val="009D17B3"/>
    <w:rsid w:val="009E1B7A"/>
    <w:rsid w:val="009E417C"/>
    <w:rsid w:val="009F109A"/>
    <w:rsid w:val="009F1C9F"/>
    <w:rsid w:val="009F4760"/>
    <w:rsid w:val="009F6207"/>
    <w:rsid w:val="00A03DDE"/>
    <w:rsid w:val="00A05EBA"/>
    <w:rsid w:val="00A16872"/>
    <w:rsid w:val="00A17A56"/>
    <w:rsid w:val="00A21F7D"/>
    <w:rsid w:val="00A30A8D"/>
    <w:rsid w:val="00A3367C"/>
    <w:rsid w:val="00A37E67"/>
    <w:rsid w:val="00A4602C"/>
    <w:rsid w:val="00A663FE"/>
    <w:rsid w:val="00A70351"/>
    <w:rsid w:val="00A71067"/>
    <w:rsid w:val="00A73BCB"/>
    <w:rsid w:val="00A77322"/>
    <w:rsid w:val="00A8055E"/>
    <w:rsid w:val="00A96591"/>
    <w:rsid w:val="00A97D00"/>
    <w:rsid w:val="00AB1811"/>
    <w:rsid w:val="00AC58E3"/>
    <w:rsid w:val="00AC621C"/>
    <w:rsid w:val="00AD0B8C"/>
    <w:rsid w:val="00AD42C1"/>
    <w:rsid w:val="00AE2FB4"/>
    <w:rsid w:val="00AE7EDA"/>
    <w:rsid w:val="00AF036B"/>
    <w:rsid w:val="00AF0FBA"/>
    <w:rsid w:val="00AF725B"/>
    <w:rsid w:val="00B07134"/>
    <w:rsid w:val="00B10DA2"/>
    <w:rsid w:val="00B1426A"/>
    <w:rsid w:val="00B14390"/>
    <w:rsid w:val="00B15B8C"/>
    <w:rsid w:val="00B2107B"/>
    <w:rsid w:val="00B23444"/>
    <w:rsid w:val="00B31163"/>
    <w:rsid w:val="00B31C3E"/>
    <w:rsid w:val="00B36856"/>
    <w:rsid w:val="00B449FB"/>
    <w:rsid w:val="00B51361"/>
    <w:rsid w:val="00B53C5D"/>
    <w:rsid w:val="00B54A37"/>
    <w:rsid w:val="00B5599E"/>
    <w:rsid w:val="00B568C8"/>
    <w:rsid w:val="00B63718"/>
    <w:rsid w:val="00B704B4"/>
    <w:rsid w:val="00B73126"/>
    <w:rsid w:val="00B740C1"/>
    <w:rsid w:val="00B76D56"/>
    <w:rsid w:val="00B77F73"/>
    <w:rsid w:val="00B84D89"/>
    <w:rsid w:val="00B935F1"/>
    <w:rsid w:val="00B94EDB"/>
    <w:rsid w:val="00BA0D50"/>
    <w:rsid w:val="00BA425D"/>
    <w:rsid w:val="00BB186A"/>
    <w:rsid w:val="00BB1C64"/>
    <w:rsid w:val="00BB49C0"/>
    <w:rsid w:val="00BB533B"/>
    <w:rsid w:val="00BD2CCF"/>
    <w:rsid w:val="00BE1EED"/>
    <w:rsid w:val="00BE243B"/>
    <w:rsid w:val="00C07D01"/>
    <w:rsid w:val="00C1014B"/>
    <w:rsid w:val="00C12AB6"/>
    <w:rsid w:val="00C14D25"/>
    <w:rsid w:val="00C16974"/>
    <w:rsid w:val="00C179C6"/>
    <w:rsid w:val="00C22242"/>
    <w:rsid w:val="00C23A6F"/>
    <w:rsid w:val="00C30BE7"/>
    <w:rsid w:val="00C313C9"/>
    <w:rsid w:val="00C32F07"/>
    <w:rsid w:val="00C35921"/>
    <w:rsid w:val="00C45329"/>
    <w:rsid w:val="00C532E2"/>
    <w:rsid w:val="00C55CF8"/>
    <w:rsid w:val="00C5785F"/>
    <w:rsid w:val="00C61F92"/>
    <w:rsid w:val="00C64E4E"/>
    <w:rsid w:val="00C67B3B"/>
    <w:rsid w:val="00C73589"/>
    <w:rsid w:val="00C740AC"/>
    <w:rsid w:val="00C767A0"/>
    <w:rsid w:val="00C81FCD"/>
    <w:rsid w:val="00C935ED"/>
    <w:rsid w:val="00C94910"/>
    <w:rsid w:val="00CA3925"/>
    <w:rsid w:val="00CA3E63"/>
    <w:rsid w:val="00CB5C9D"/>
    <w:rsid w:val="00CB6377"/>
    <w:rsid w:val="00CB6467"/>
    <w:rsid w:val="00CC14AB"/>
    <w:rsid w:val="00CC6DDE"/>
    <w:rsid w:val="00CD1CA1"/>
    <w:rsid w:val="00CD2027"/>
    <w:rsid w:val="00CE1864"/>
    <w:rsid w:val="00CF2770"/>
    <w:rsid w:val="00CF589E"/>
    <w:rsid w:val="00CF663B"/>
    <w:rsid w:val="00D037BC"/>
    <w:rsid w:val="00D07A19"/>
    <w:rsid w:val="00D14804"/>
    <w:rsid w:val="00D2198D"/>
    <w:rsid w:val="00D21A61"/>
    <w:rsid w:val="00D33714"/>
    <w:rsid w:val="00D34EE5"/>
    <w:rsid w:val="00D4202C"/>
    <w:rsid w:val="00D432DF"/>
    <w:rsid w:val="00D66D04"/>
    <w:rsid w:val="00D70BD4"/>
    <w:rsid w:val="00D73CE0"/>
    <w:rsid w:val="00D74248"/>
    <w:rsid w:val="00D81114"/>
    <w:rsid w:val="00D85F45"/>
    <w:rsid w:val="00DA152B"/>
    <w:rsid w:val="00DA1C18"/>
    <w:rsid w:val="00DB3B52"/>
    <w:rsid w:val="00DB69B5"/>
    <w:rsid w:val="00DB6A47"/>
    <w:rsid w:val="00DD0354"/>
    <w:rsid w:val="00DD0D47"/>
    <w:rsid w:val="00DD37F1"/>
    <w:rsid w:val="00DD7ED8"/>
    <w:rsid w:val="00DE3F73"/>
    <w:rsid w:val="00DE6386"/>
    <w:rsid w:val="00DF2CAA"/>
    <w:rsid w:val="00DF471A"/>
    <w:rsid w:val="00E06EC1"/>
    <w:rsid w:val="00E15885"/>
    <w:rsid w:val="00E16825"/>
    <w:rsid w:val="00E20975"/>
    <w:rsid w:val="00E255EE"/>
    <w:rsid w:val="00E26BCA"/>
    <w:rsid w:val="00E43C53"/>
    <w:rsid w:val="00E44868"/>
    <w:rsid w:val="00E47696"/>
    <w:rsid w:val="00E47805"/>
    <w:rsid w:val="00E649DC"/>
    <w:rsid w:val="00E65D5C"/>
    <w:rsid w:val="00E71E94"/>
    <w:rsid w:val="00E92E8D"/>
    <w:rsid w:val="00EA05CC"/>
    <w:rsid w:val="00EA6C8C"/>
    <w:rsid w:val="00EB7232"/>
    <w:rsid w:val="00EC4AFB"/>
    <w:rsid w:val="00EC5A36"/>
    <w:rsid w:val="00ED425C"/>
    <w:rsid w:val="00ED4B11"/>
    <w:rsid w:val="00ED7C73"/>
    <w:rsid w:val="00EE218B"/>
    <w:rsid w:val="00EE34E4"/>
    <w:rsid w:val="00EF5A6F"/>
    <w:rsid w:val="00F00575"/>
    <w:rsid w:val="00F05505"/>
    <w:rsid w:val="00F109F1"/>
    <w:rsid w:val="00F160E4"/>
    <w:rsid w:val="00F17E76"/>
    <w:rsid w:val="00F20FD0"/>
    <w:rsid w:val="00F2764B"/>
    <w:rsid w:val="00F3278B"/>
    <w:rsid w:val="00F35EE6"/>
    <w:rsid w:val="00F411C3"/>
    <w:rsid w:val="00F469AB"/>
    <w:rsid w:val="00F514AF"/>
    <w:rsid w:val="00F530FE"/>
    <w:rsid w:val="00F60616"/>
    <w:rsid w:val="00F66CDD"/>
    <w:rsid w:val="00F77DB3"/>
    <w:rsid w:val="00F824E8"/>
    <w:rsid w:val="00F90B41"/>
    <w:rsid w:val="00F934A5"/>
    <w:rsid w:val="00F94EBC"/>
    <w:rsid w:val="00FA4954"/>
    <w:rsid w:val="00FB0472"/>
    <w:rsid w:val="00FB103D"/>
    <w:rsid w:val="00FB1FDA"/>
    <w:rsid w:val="00FB335D"/>
    <w:rsid w:val="00FB490D"/>
    <w:rsid w:val="00FC3698"/>
    <w:rsid w:val="00FC45DB"/>
    <w:rsid w:val="00FC66DF"/>
    <w:rsid w:val="00FC6C2B"/>
    <w:rsid w:val="00FC7C48"/>
    <w:rsid w:val="00FD3E1F"/>
    <w:rsid w:val="00FD5845"/>
    <w:rsid w:val="00FD6CB5"/>
    <w:rsid w:val="00FE2E4C"/>
    <w:rsid w:val="00FF16AF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3DCA"/>
  <w15:docId w15:val="{C9FE9339-C6C5-4F46-A6E3-300C7299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45"/>
  </w:style>
  <w:style w:type="paragraph" w:styleId="Footer">
    <w:name w:val="footer"/>
    <w:basedOn w:val="Normal"/>
    <w:link w:val="Foot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45"/>
  </w:style>
  <w:style w:type="paragraph" w:styleId="BalloonText">
    <w:name w:val="Balloon Text"/>
    <w:basedOn w:val="Normal"/>
    <w:link w:val="BalloonTextChar"/>
    <w:uiPriority w:val="99"/>
    <w:semiHidden/>
    <w:unhideWhenUsed/>
    <w:rsid w:val="00631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5"/>
    <w:pPr>
      <w:ind w:left="720"/>
      <w:contextualSpacing/>
    </w:pPr>
  </w:style>
  <w:style w:type="character" w:customStyle="1" w:styleId="previewmsgtext1">
    <w:name w:val="previewmsgtext1"/>
    <w:basedOn w:val="DefaultParagraphFont"/>
    <w:rsid w:val="00A4602C"/>
    <w:rPr>
      <w:rFonts w:ascii="Arial" w:hAnsi="Arial" w:cs="Arial" w:hint="default"/>
      <w:b w:val="0"/>
      <w:bCs w:val="0"/>
      <w:sz w:val="19"/>
      <w:szCs w:val="19"/>
    </w:rPr>
  </w:style>
  <w:style w:type="table" w:styleId="TableGrid">
    <w:name w:val="Table Grid"/>
    <w:basedOn w:val="TableNormal"/>
    <w:uiPriority w:val="59"/>
    <w:rsid w:val="008A7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5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640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8053">
                                                                                      <w:marLeft w:val="815"/>
                                                                                      <w:marRight w:val="0"/>
                                                                                      <w:marTop w:val="2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3915">
                                                                                              <w:marLeft w:val="1087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1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7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4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1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4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6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8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24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81694">
                                              <w:marLeft w:val="68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5146">
                                                                  <w:marLeft w:val="4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8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4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90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05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45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1488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21391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1177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4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6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8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9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49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96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3067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338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923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66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56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uf9I6P2xQ" TargetMode="External"/><Relationship Id="rId13" Type="http://schemas.openxmlformats.org/officeDocument/2006/relationships/hyperlink" Target="https://support.3plearning.com/distance-teaching-resources/?utm_source=email&amp;utm_medium=email&amp;utm_campaign=MX_Existing_Distance-Teaching&amp;wp-linkindex=1" TargetMode="External"/><Relationship Id="rId18" Type="http://schemas.openxmlformats.org/officeDocument/2006/relationships/hyperlink" Target="https://www.youtube.com/channel/UCAxW1XT0iEJo0TYlRfn6rY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mathletics.com/" TargetMode="External"/><Relationship Id="rId17" Type="http://schemas.openxmlformats.org/officeDocument/2006/relationships/hyperlink" Target="https://www.bbc.co.uk/bitesize/clips/zdj8q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8ZvssEUa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hD26XpuU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rklebox.co.uk/literacy/alphabet/sea-of-sounds/j.html" TargetMode="External"/><Relationship Id="rId10" Type="http://schemas.openxmlformats.org/officeDocument/2006/relationships/hyperlink" Target="https://www.youtube.com/watch?v=_MVzXKfr6e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arklebox.co.uk/literacy/alphabet/sea-of-sounds/j.html" TargetMode="External"/><Relationship Id="rId14" Type="http://schemas.openxmlformats.org/officeDocument/2006/relationships/hyperlink" Target="https://www.youtube.com/watch?v=IwJx1NSin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60AF-6353-4511-B3C5-5D4628CE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Lamb</dc:creator>
  <cp:lastModifiedBy>Joy Plant</cp:lastModifiedBy>
  <cp:revision>12</cp:revision>
  <cp:lastPrinted>2019-11-20T21:23:00Z</cp:lastPrinted>
  <dcterms:created xsi:type="dcterms:W3CDTF">2021-01-07T20:22:00Z</dcterms:created>
  <dcterms:modified xsi:type="dcterms:W3CDTF">2021-01-07T20:30:00Z</dcterms:modified>
</cp:coreProperties>
</file>